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984"/>
        <w:gridCol w:w="992"/>
        <w:gridCol w:w="709"/>
        <w:gridCol w:w="2552"/>
        <w:gridCol w:w="1701"/>
        <w:gridCol w:w="1417"/>
        <w:gridCol w:w="1559"/>
      </w:tblGrid>
      <w:tr w:rsidR="00482601" w:rsidRPr="00D93613" w:rsidTr="00786ECC">
        <w:tc>
          <w:tcPr>
            <w:tcW w:w="1668" w:type="dxa"/>
          </w:tcPr>
          <w:p w:rsidR="00482601" w:rsidRPr="00D93613" w:rsidRDefault="00482601" w:rsidP="0077132D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482601" w:rsidRPr="00D93613" w:rsidRDefault="00482601" w:rsidP="0077132D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штатник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, совместитель, по ГПД)</w:t>
            </w:r>
          </w:p>
        </w:tc>
        <w:tc>
          <w:tcPr>
            <w:tcW w:w="1417" w:type="dxa"/>
          </w:tcPr>
          <w:p w:rsidR="00482601" w:rsidRPr="00D93613" w:rsidRDefault="00482601" w:rsidP="00FE5E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1418" w:type="dxa"/>
          </w:tcPr>
          <w:p w:rsidR="00482601" w:rsidRPr="00D93613" w:rsidRDefault="00482601" w:rsidP="00FE5E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1984" w:type="dxa"/>
          </w:tcPr>
          <w:p w:rsidR="00482601" w:rsidRPr="00D93613" w:rsidRDefault="00482601" w:rsidP="001D124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Нап</w:t>
            </w:r>
            <w:r w:rsidR="001D1246">
              <w:rPr>
                <w:rFonts w:ascii="Times New Roman" w:hAnsi="Times New Roman" w:cs="Times New Roman"/>
                <w:sz w:val="18"/>
                <w:szCs w:val="18"/>
              </w:rPr>
              <w:t>равление</w:t>
            </w:r>
            <w:r w:rsidR="00051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246">
              <w:rPr>
                <w:rFonts w:ascii="Times New Roman" w:hAnsi="Times New Roman" w:cs="Times New Roman"/>
                <w:sz w:val="18"/>
                <w:szCs w:val="18"/>
              </w:rPr>
              <w:t>подготовки по которому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получал образование</w:t>
            </w:r>
          </w:p>
        </w:tc>
        <w:tc>
          <w:tcPr>
            <w:tcW w:w="992" w:type="dxa"/>
          </w:tcPr>
          <w:p w:rsidR="00482601" w:rsidRPr="00D93613" w:rsidRDefault="001D1246" w:rsidP="00BE4D56">
            <w:pPr>
              <w:ind w:left="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709" w:type="dxa"/>
          </w:tcPr>
          <w:p w:rsidR="00482601" w:rsidRPr="00D93613" w:rsidRDefault="00482601" w:rsidP="00FE5E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2552" w:type="dxa"/>
          </w:tcPr>
          <w:p w:rsidR="00482601" w:rsidRPr="00D93613" w:rsidRDefault="00482601" w:rsidP="00BE28EC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701" w:type="dxa"/>
          </w:tcPr>
          <w:p w:rsidR="00482601" w:rsidRPr="00D93613" w:rsidRDefault="00482601" w:rsidP="00FE5E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Наименование подготовки по кот. работает</w:t>
            </w:r>
          </w:p>
        </w:tc>
        <w:tc>
          <w:tcPr>
            <w:tcW w:w="1417" w:type="dxa"/>
          </w:tcPr>
          <w:p w:rsidR="00482601" w:rsidRPr="00D93613" w:rsidRDefault="00482601" w:rsidP="00821259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лжность по кафедре</w:t>
            </w:r>
          </w:p>
        </w:tc>
        <w:tc>
          <w:tcPr>
            <w:tcW w:w="1559" w:type="dxa"/>
          </w:tcPr>
          <w:p w:rsidR="00482601" w:rsidRDefault="00482601" w:rsidP="00FE5E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Преподава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482601" w:rsidRPr="00D93613" w:rsidRDefault="00482601" w:rsidP="00FE5E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ы</w:t>
            </w:r>
          </w:p>
        </w:tc>
      </w:tr>
      <w:tr w:rsidR="00482601" w:rsidRPr="00D93613" w:rsidTr="00786ECC">
        <w:tc>
          <w:tcPr>
            <w:tcW w:w="1668" w:type="dxa"/>
          </w:tcPr>
          <w:p w:rsidR="00482601" w:rsidRPr="00D93613" w:rsidRDefault="00482601" w:rsidP="003C5AEF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лементьев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, </w:t>
            </w:r>
          </w:p>
          <w:p w:rsidR="00482601" w:rsidRPr="00D93613" w:rsidRDefault="00482601" w:rsidP="003C5AEF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внутренний</w:t>
            </w:r>
          </w:p>
          <w:p w:rsidR="00482601" w:rsidRPr="00D93613" w:rsidRDefault="00482601" w:rsidP="003C5AEF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совместитель</w:t>
            </w:r>
          </w:p>
        </w:tc>
        <w:tc>
          <w:tcPr>
            <w:tcW w:w="1417" w:type="dxa"/>
          </w:tcPr>
          <w:p w:rsidR="00482601" w:rsidRPr="00D93613" w:rsidRDefault="00482601" w:rsidP="00C277EE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к.филос.н., </w:t>
            </w:r>
          </w:p>
          <w:p w:rsidR="00482601" w:rsidRPr="00D93613" w:rsidRDefault="00482601" w:rsidP="00C277EE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09.00.03 – «История философии»</w:t>
            </w:r>
          </w:p>
        </w:tc>
        <w:tc>
          <w:tcPr>
            <w:tcW w:w="1418" w:type="dxa"/>
          </w:tcPr>
          <w:p w:rsidR="00482601" w:rsidRPr="00D93613" w:rsidRDefault="00482601" w:rsidP="00DD2E5A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, Почетный работник высшего профессионального образования</w:t>
            </w:r>
          </w:p>
        </w:tc>
        <w:tc>
          <w:tcPr>
            <w:tcW w:w="1984" w:type="dxa"/>
          </w:tcPr>
          <w:p w:rsidR="00482601" w:rsidRPr="00D93613" w:rsidRDefault="00482601" w:rsidP="001D1246">
            <w:pPr>
              <w:ind w:left="0" w:right="-1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1.  Челябинский государственный  педагогический университет, </w:t>
            </w:r>
          </w:p>
          <w:p w:rsidR="00482601" w:rsidRPr="00D93613" w:rsidRDefault="00482601" w:rsidP="001D1246">
            <w:pPr>
              <w:ind w:left="0" w:right="-1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специальность «История, социально-экономические дисциплины и право»;</w:t>
            </w:r>
          </w:p>
          <w:p w:rsidR="00482601" w:rsidRPr="00D93613" w:rsidRDefault="00482601" w:rsidP="001D1246">
            <w:pPr>
              <w:ind w:left="0" w:right="-1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2. ФГБОУВПО «Российская академия правосудия», специальность «Юриспруденция»</w:t>
            </w:r>
          </w:p>
        </w:tc>
        <w:tc>
          <w:tcPr>
            <w:tcW w:w="992" w:type="dxa"/>
          </w:tcPr>
          <w:p w:rsidR="00482601" w:rsidRPr="008546EC" w:rsidRDefault="00C32A34" w:rsidP="00C87CF5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546EC" w:rsidRPr="008546EC">
              <w:rPr>
                <w:rFonts w:ascii="Times New Roman" w:hAnsi="Times New Roman" w:cs="Times New Roman"/>
                <w:sz w:val="18"/>
                <w:szCs w:val="18"/>
              </w:rPr>
              <w:t>Учитель истории, социально-экономических дисциплин и права;</w:t>
            </w:r>
          </w:p>
          <w:p w:rsidR="008546EC" w:rsidRPr="008546EC" w:rsidRDefault="00C32A34" w:rsidP="00C87CF5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46EC" w:rsidRPr="008546E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="00BE4D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482601" w:rsidRPr="00D93613" w:rsidRDefault="004328F2" w:rsidP="00A02E12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2E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9021A" w:rsidRPr="0009021A" w:rsidRDefault="0009021A" w:rsidP="008C56AB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021A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Государственная аккредитация основных образовательных программ: методика подготовки и организации проведения, оценка качества образования»; ФГБОУВО «Российский государственный университет правосудия»; 20.02.2018-21.02.2018 (16 часов).</w:t>
            </w:r>
          </w:p>
          <w:p w:rsidR="0009021A" w:rsidRDefault="0009021A" w:rsidP="008C56AB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021A">
              <w:rPr>
                <w:rFonts w:ascii="Times New Roman" w:hAnsi="Times New Roman" w:cs="Times New Roman"/>
                <w:sz w:val="18"/>
                <w:szCs w:val="18"/>
              </w:rPr>
              <w:t>Сертификат № 670 от 21.02.2018 г.</w:t>
            </w:r>
          </w:p>
          <w:p w:rsidR="00BE28EC" w:rsidRPr="00BE28EC" w:rsidRDefault="00BE28EC" w:rsidP="008C56AB">
            <w:pPr>
              <w:tabs>
                <w:tab w:val="left" w:pos="34"/>
              </w:tabs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Правовые и организационные аспекты противодействия коррупции»; ФГБОУВО «Российский государственный университет правосудия</w:t>
            </w:r>
            <w:proofErr w:type="gramStart"/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»;  30.10.2018</w:t>
            </w:r>
            <w:proofErr w:type="gramEnd"/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-01.11.2018 (21 час).  Удостоверение о повышении квалификации № 5249 с от 01.11.2018 г.</w:t>
            </w:r>
          </w:p>
          <w:p w:rsidR="00482601" w:rsidRDefault="00BE28EC" w:rsidP="008C56AB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квалификации «Использование информационно-коммуникационных технологий в образовательной деятельности»; ФГБОУВО «Российский государственный университет правосудия»;  24.12.2018-28.12.2018 (16 часов).  Удостоверение о повышении квалификации 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№ 5397 с от 28.12.2018 г.</w:t>
            </w:r>
          </w:p>
          <w:p w:rsidR="008C56AB" w:rsidRDefault="008C56AB" w:rsidP="008C56AB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2C6299" w:rsidRDefault="008C56AB" w:rsidP="008C56AB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Обучение педагогических работников навыкам оказания первой помощ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ФГБОУВО «Российский государственный университет правосудия»;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  Удостоверение о повышении квалификации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05171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51717" w:rsidRPr="0038518B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269с</w:t>
            </w:r>
            <w:r w:rsidR="0038518B" w:rsidRPr="0038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C56AB" w:rsidRPr="00D93613" w:rsidRDefault="0038518B" w:rsidP="0093278F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; ФГБУВО «Российский государственный университет правосудия»; 15.05.2023-19.05.2023 (36 часов).  Удостоверение о повышении квалификации № У215у от 19.05.2023 г.</w:t>
            </w:r>
            <w:r w:rsidR="008C56AB" w:rsidRPr="008C5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82601" w:rsidRDefault="00DA6A45" w:rsidP="00DD2E5A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A6A45" w:rsidRPr="00D93613" w:rsidRDefault="00DA6A45" w:rsidP="00DD2E5A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</w:t>
            </w:r>
          </w:p>
        </w:tc>
        <w:tc>
          <w:tcPr>
            <w:tcW w:w="1417" w:type="dxa"/>
          </w:tcPr>
          <w:p w:rsidR="00482601" w:rsidRPr="00D93613" w:rsidRDefault="00482601" w:rsidP="001D124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зав. кафедрой  гуманитарных и социально-экономических дисциплин</w:t>
            </w:r>
          </w:p>
        </w:tc>
        <w:tc>
          <w:tcPr>
            <w:tcW w:w="1559" w:type="dxa"/>
          </w:tcPr>
          <w:p w:rsidR="00AB03C5" w:rsidRDefault="00D12D3B" w:rsidP="001D124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237E5"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  <w:r w:rsidR="00AB03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82601" w:rsidRPr="006237E5" w:rsidRDefault="00AB03C5" w:rsidP="001D124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 практикум (часть 1)</w:t>
            </w:r>
          </w:p>
          <w:p w:rsidR="00482601" w:rsidRPr="008C56AB" w:rsidRDefault="00482601" w:rsidP="001D124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661" w:rsidRPr="00D93613" w:rsidTr="00786ECC">
        <w:tc>
          <w:tcPr>
            <w:tcW w:w="1668" w:type="dxa"/>
          </w:tcPr>
          <w:p w:rsidR="007F7661" w:rsidRPr="003442DE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F6B57">
              <w:rPr>
                <w:rFonts w:ascii="Times New Roman" w:hAnsi="Times New Roman" w:cs="Times New Roman"/>
                <w:sz w:val="18"/>
                <w:szCs w:val="18"/>
              </w:rPr>
              <w:t>Бобнев</w:t>
            </w:r>
            <w:proofErr w:type="spellEnd"/>
            <w:r w:rsidRPr="002F6B57">
              <w:rPr>
                <w:rFonts w:ascii="Times New Roman" w:hAnsi="Times New Roman" w:cs="Times New Roman"/>
                <w:sz w:val="18"/>
                <w:szCs w:val="18"/>
              </w:rPr>
              <w:t xml:space="preserve"> Борис Александро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.</w:t>
            </w:r>
          </w:p>
        </w:tc>
        <w:tc>
          <w:tcPr>
            <w:tcW w:w="1417" w:type="dxa"/>
          </w:tcPr>
          <w:p w:rsidR="007F7661" w:rsidRPr="007F7661" w:rsidRDefault="007F7661" w:rsidP="003B3550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661">
              <w:rPr>
                <w:rFonts w:ascii="Times New Roman" w:hAnsi="Times New Roman" w:cs="Times New Roman"/>
                <w:sz w:val="18"/>
                <w:szCs w:val="18"/>
              </w:rPr>
              <w:t>к. фил. н., 10.02.0</w:t>
            </w:r>
            <w:r w:rsidR="003B35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766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F7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F7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окультурологический</w:t>
            </w:r>
            <w:proofErr w:type="spellEnd"/>
            <w:r w:rsidRPr="007F7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спект многозначного слова в итальянском языке»</w:t>
            </w: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ий государственный университет, </w:t>
            </w:r>
          </w:p>
          <w:p w:rsidR="007F7661" w:rsidRPr="003442DE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2D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Перевод и </w:t>
            </w:r>
            <w:proofErr w:type="spellStart"/>
            <w:r w:rsidRPr="003442DE">
              <w:rPr>
                <w:rFonts w:ascii="Times New Roman" w:hAnsi="Times New Roman" w:cs="Times New Roman"/>
                <w:sz w:val="18"/>
                <w:szCs w:val="18"/>
              </w:rPr>
              <w:t>переводоведение</w:t>
            </w:r>
            <w:proofErr w:type="spellEnd"/>
            <w:r w:rsidRPr="003442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7F7661" w:rsidRPr="009E0008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2DE">
              <w:rPr>
                <w:rFonts w:ascii="Times New Roman" w:hAnsi="Times New Roman" w:cs="Times New Roman"/>
                <w:sz w:val="18"/>
                <w:szCs w:val="18"/>
              </w:rPr>
              <w:t>лингвист, переводчик</w:t>
            </w:r>
          </w:p>
        </w:tc>
        <w:tc>
          <w:tcPr>
            <w:tcW w:w="709" w:type="dxa"/>
          </w:tcPr>
          <w:p w:rsidR="007F7661" w:rsidRPr="00543179" w:rsidRDefault="007F7661" w:rsidP="009674D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74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7F7661" w:rsidRPr="00204AEB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204AEB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«Технологии инклюзивного высшего образования для лиц с инвалидностью и с ограниченными возможностями здоровья»; ФГБОУВО «Челябинский государственный университет»; 18.04.2019 г. – 28.04.2019 г. (24 часа); Удостоверение № 743100824267 от 14.06.2019г.</w:t>
            </w:r>
          </w:p>
          <w:p w:rsidR="007F7661" w:rsidRPr="00204AEB" w:rsidRDefault="0073356D" w:rsidP="007F7661">
            <w:pPr>
              <w:pStyle w:val="a5"/>
              <w:spacing w:line="240" w:lineRule="auto"/>
              <w:ind w:left="57" w:right="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="007F7661" w:rsidRPr="00204AEB">
              <w:rPr>
                <w:sz w:val="18"/>
                <w:szCs w:val="18"/>
              </w:rPr>
              <w:t xml:space="preserve"> повышения квалификации</w:t>
            </w:r>
          </w:p>
          <w:p w:rsidR="007F7661" w:rsidRPr="00204AEB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«Преподаватель высшей школы в области перевода, межкультурной коммуникации и методики преподавания иностранных языков»; ФГБОУВО «ЧелГУ»27.11.2019 г. – 06.12.2019 г. (24 часа), Удостоверение 743101014528 №12353.</w:t>
            </w:r>
          </w:p>
          <w:p w:rsidR="007F7661" w:rsidRPr="00204AEB" w:rsidRDefault="0073356D" w:rsidP="007F7661">
            <w:pPr>
              <w:pStyle w:val="a5"/>
              <w:spacing w:line="240" w:lineRule="auto"/>
              <w:ind w:left="57" w:right="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Программа </w:t>
            </w:r>
            <w:r w:rsidR="007F7661" w:rsidRPr="00204AEB">
              <w:rPr>
                <w:sz w:val="18"/>
                <w:szCs w:val="18"/>
              </w:rPr>
              <w:t>повышения квалификации</w:t>
            </w:r>
          </w:p>
          <w:p w:rsidR="007F7661" w:rsidRPr="00204AEB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«Особенности использования информационных и коммуникационных технологий и электронной информационно-образовательной среды вуза в образовательном процессе»; ФГБОУВО «ЧелГУ»11.11.2019 г. – 30.11.2019 г. (24 часа), Удостоверение 743101014271 №12096.</w:t>
            </w:r>
          </w:p>
          <w:p w:rsidR="007F7661" w:rsidRPr="00204AEB" w:rsidRDefault="0073356D" w:rsidP="007F7661">
            <w:pPr>
              <w:pStyle w:val="a5"/>
              <w:spacing w:line="240" w:lineRule="auto"/>
              <w:ind w:left="57" w:right="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="007F7661" w:rsidRPr="00204AEB">
              <w:rPr>
                <w:sz w:val="18"/>
                <w:szCs w:val="18"/>
              </w:rPr>
              <w:t xml:space="preserve"> повышения квалификации</w:t>
            </w:r>
          </w:p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«Оказание доврачебной помощи»; ФГБОУВО «</w:t>
            </w:r>
            <w:proofErr w:type="spellStart"/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ЧелГУ</w:t>
            </w:r>
            <w:proofErr w:type="spellEnd"/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» 24.01.2020 г. – 31.01.2020 г. (18 часов), Удостоверение 743100826171 №11156 от 03.02.2020 г.</w:t>
            </w:r>
          </w:p>
          <w:p w:rsidR="0073356D" w:rsidRPr="00204AEB" w:rsidRDefault="0073356D" w:rsidP="0073356D">
            <w:pPr>
              <w:pStyle w:val="a5"/>
              <w:spacing w:line="240" w:lineRule="auto"/>
              <w:ind w:left="57" w:right="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Pr="00204AEB">
              <w:rPr>
                <w:sz w:val="18"/>
                <w:szCs w:val="18"/>
              </w:rPr>
              <w:t xml:space="preserve"> повышения квалификации</w:t>
            </w:r>
          </w:p>
          <w:p w:rsidR="004D2EC1" w:rsidRDefault="0073356D" w:rsidP="004D2EC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информационно-коммуникационные технологии в профессиональной деятельности преподавателя вуза»;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ЮУГМУ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>1.202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 – 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>1.202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 (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>), Удостоверение 74310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593753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47 ППС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D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EC1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D2EC1" w:rsidRPr="00204AEB" w:rsidRDefault="004D2EC1" w:rsidP="004D2EC1">
            <w:pPr>
              <w:pStyle w:val="a5"/>
              <w:spacing w:line="240" w:lineRule="auto"/>
              <w:ind w:left="57" w:right="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Pr="00204AEB">
              <w:rPr>
                <w:sz w:val="18"/>
                <w:szCs w:val="18"/>
              </w:rPr>
              <w:t xml:space="preserve"> повышения квалификации</w:t>
            </w:r>
          </w:p>
          <w:p w:rsidR="004D2EC1" w:rsidRDefault="004D2EC1" w:rsidP="004D2EC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и инклюзивного высшего образования для лиц с инвалидностью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 xml:space="preserve"> и ограниченными возможностями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71AB"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ФГБОУВО 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F271AB" w:rsidRPr="00204AEB">
              <w:rPr>
                <w:rFonts w:ascii="Times New Roman" w:hAnsi="Times New Roman" w:cs="Times New Roman"/>
                <w:sz w:val="18"/>
                <w:szCs w:val="18"/>
              </w:rPr>
              <w:t>ЧелГУ</w:t>
            </w:r>
            <w:proofErr w:type="spellEnd"/>
            <w:r w:rsidR="00F271AB" w:rsidRPr="00204AE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 xml:space="preserve"> 03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 – 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 (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), Удостоверение 74310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1828572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 xml:space="preserve"> 16864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271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6B2095" w:rsidRPr="00204AEB" w:rsidRDefault="006B2095" w:rsidP="006B2095">
            <w:pPr>
              <w:pStyle w:val="a5"/>
              <w:spacing w:line="240" w:lineRule="auto"/>
              <w:ind w:left="57" w:right="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Pr="00204AEB">
              <w:rPr>
                <w:sz w:val="18"/>
                <w:szCs w:val="18"/>
              </w:rPr>
              <w:t xml:space="preserve"> повышения </w:t>
            </w:r>
            <w:r w:rsidRPr="00204AEB">
              <w:rPr>
                <w:sz w:val="18"/>
                <w:szCs w:val="18"/>
              </w:rPr>
              <w:lastRenderedPageBreak/>
              <w:t>квалификации</w:t>
            </w:r>
          </w:p>
          <w:p w:rsidR="0073356D" w:rsidRPr="00204AEB" w:rsidRDefault="006B2095" w:rsidP="006B2095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подаватель высшей школы в области перевода, межкультурной коммуникации и методики преподавания иностранных языков»;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ФГБОУ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ЧелГУ</w:t>
            </w:r>
            <w:proofErr w:type="spellEnd"/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), Удостоверение 74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9476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768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4AE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о специальности 40.05.04 Судебная и прокурорская деятельность.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Default="00692ACA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 w:rsidR="007F7661" w:rsidRPr="00D93613">
              <w:rPr>
                <w:rFonts w:ascii="Times New Roman" w:hAnsi="Times New Roman" w:cs="Times New Roman"/>
                <w:sz w:val="18"/>
                <w:szCs w:val="18"/>
              </w:rPr>
              <w:t>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инский язык, Латинский язык в юридической деятельности.</w:t>
            </w:r>
          </w:p>
        </w:tc>
      </w:tr>
      <w:tr w:rsidR="007F7661" w:rsidRPr="00D93613" w:rsidTr="00786ECC">
        <w:tc>
          <w:tcPr>
            <w:tcW w:w="1668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на Татьяна Олеговна,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  <w:p w:rsidR="007F7661" w:rsidRPr="00D93613" w:rsidRDefault="007F7661" w:rsidP="007F7661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.п.н., 13.00.08 – «Теория и методика профессионального образования»</w:t>
            </w:r>
          </w:p>
          <w:p w:rsidR="007F7661" w:rsidRPr="00D93613" w:rsidRDefault="007F7661" w:rsidP="007F7661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ий государственный  педагогический университет,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специальность «Немецкий и английский язык»</w:t>
            </w:r>
          </w:p>
        </w:tc>
        <w:tc>
          <w:tcPr>
            <w:tcW w:w="992" w:type="dxa"/>
          </w:tcPr>
          <w:p w:rsidR="007F7661" w:rsidRPr="00164B47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4B47">
              <w:rPr>
                <w:rFonts w:ascii="Times New Roman" w:hAnsi="Times New Roman" w:cs="Times New Roman"/>
                <w:sz w:val="18"/>
                <w:szCs w:val="18"/>
              </w:rPr>
              <w:t>читель немецкого и английского языков</w:t>
            </w:r>
          </w:p>
        </w:tc>
        <w:tc>
          <w:tcPr>
            <w:tcW w:w="709" w:type="dxa"/>
          </w:tcPr>
          <w:p w:rsidR="007F7661" w:rsidRPr="00164B47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B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7F7661" w:rsidRDefault="007F7661" w:rsidP="007F7661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0E45A7" w:rsidRDefault="007F7661" w:rsidP="007F7661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ФГБОУВО «Российский государственный университет правосудия»;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  Удостоверение о повышении квалификации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5A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98с.</w:t>
            </w:r>
          </w:p>
          <w:p w:rsidR="007F7661" w:rsidRPr="000E45A7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45A7">
              <w:rPr>
                <w:bCs w:val="0"/>
                <w:sz w:val="18"/>
                <w:szCs w:val="18"/>
              </w:rPr>
              <w:t xml:space="preserve">Программа повышения квалификации «Технологии работы преподавателя вуза с обучающимися с инвалидностью и ограниченными возможностями здоровья в условиях инклюзии»; </w:t>
            </w:r>
            <w:r w:rsidRPr="000E45A7">
              <w:rPr>
                <w:sz w:val="18"/>
                <w:szCs w:val="18"/>
              </w:rPr>
              <w:t>ФГБОУВО «Челябинский государственный университет»; 07.10.2022-03.11.2022г. (36 часов).</w:t>
            </w:r>
          </w:p>
          <w:p w:rsidR="007F7661" w:rsidRPr="000E45A7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45A7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от 08.11.2022 г. регистрационный номер 17222.</w:t>
            </w:r>
          </w:p>
          <w:p w:rsidR="007F7661" w:rsidRPr="000E45A7" w:rsidRDefault="007F7661" w:rsidP="007F7661">
            <w:pPr>
              <w:tabs>
                <w:tab w:val="left" w:pos="3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4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5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; ФГБУВО «Российский государственный</w:t>
            </w:r>
          </w:p>
          <w:p w:rsidR="007F7661" w:rsidRPr="00164B47" w:rsidRDefault="007F7661" w:rsidP="007F7661">
            <w:pPr>
              <w:tabs>
                <w:tab w:val="left" w:pos="3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45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ниверситет правосудия»; 15.05.2023-19.05.2023 (36 </w:t>
            </w:r>
            <w:r w:rsidRPr="000E45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асов).  Удостоверение о повышении квалификации № У211у от 19.05.2023 г.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4.01 Юриспруденция магистерские </w:t>
            </w:r>
            <w:r w:rsidR="0087064E">
              <w:rPr>
                <w:rFonts w:ascii="Times New Roman" w:hAnsi="Times New Roman" w:cs="Times New Roman"/>
                <w:sz w:val="18"/>
                <w:szCs w:val="18"/>
              </w:rPr>
              <w:t>программы;</w:t>
            </w:r>
          </w:p>
          <w:p w:rsidR="0087064E" w:rsidRDefault="0087064E" w:rsidP="0087064E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Иностранный язык,</w:t>
            </w:r>
          </w:p>
          <w:p w:rsidR="007F7661" w:rsidRPr="00D93613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практикум (часть 1)</w:t>
            </w:r>
          </w:p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сфере юриспруденции,</w:t>
            </w:r>
          </w:p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.</w:t>
            </w:r>
          </w:p>
          <w:p w:rsidR="007F7661" w:rsidRPr="00D93613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661" w:rsidRPr="00D93613" w:rsidTr="00D22084">
        <w:tc>
          <w:tcPr>
            <w:tcW w:w="1668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 </w:t>
            </w:r>
          </w:p>
          <w:p w:rsidR="007F7661" w:rsidRPr="00D93613" w:rsidRDefault="007F7661" w:rsidP="000039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Егор Борисович,</w:t>
            </w:r>
            <w:r w:rsidRPr="00CF5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979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э.н., </w:t>
            </w:r>
          </w:p>
          <w:p w:rsidR="007F7661" w:rsidRPr="00276FCF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6FCF">
              <w:rPr>
                <w:rFonts w:ascii="Times New Roman" w:hAnsi="Times New Roman" w:cs="Times New Roman"/>
                <w:sz w:val="18"/>
                <w:szCs w:val="18"/>
              </w:rPr>
              <w:t>08.0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6FCF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ая теория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84" w:type="dxa"/>
          </w:tcPr>
          <w:p w:rsidR="007F7661" w:rsidRPr="00FF442C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442C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областной университет</w:t>
            </w:r>
          </w:p>
          <w:p w:rsidR="007F7661" w:rsidRPr="00FF442C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442C">
              <w:rPr>
                <w:rFonts w:ascii="Times New Roman" w:hAnsi="Times New Roman" w:cs="Times New Roman"/>
                <w:sz w:val="18"/>
                <w:szCs w:val="18"/>
              </w:rPr>
              <w:t>им. А.С. Пушкина, специальность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442C">
              <w:rPr>
                <w:rFonts w:ascii="Times New Roman" w:hAnsi="Times New Roman" w:cs="Times New Roman"/>
                <w:sz w:val="18"/>
                <w:szCs w:val="18"/>
              </w:rPr>
              <w:t>«Финансы и кредит»</w:t>
            </w:r>
          </w:p>
        </w:tc>
        <w:tc>
          <w:tcPr>
            <w:tcW w:w="992" w:type="dxa"/>
          </w:tcPr>
          <w:p w:rsidR="007F7661" w:rsidRPr="00C22859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2859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F7661" w:rsidRDefault="007F7661" w:rsidP="007F7661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Экономическая безопасность бизнеса» Челябинск, ФГБОУ ВПО "</w:t>
            </w:r>
            <w:proofErr w:type="spellStart"/>
            <w:r w:rsidRPr="00D22084">
              <w:rPr>
                <w:sz w:val="18"/>
                <w:szCs w:val="18"/>
              </w:rPr>
              <w:t>ЮУрГУ</w:t>
            </w:r>
            <w:proofErr w:type="spellEnd"/>
            <w:r w:rsidRPr="00D22084">
              <w:rPr>
                <w:sz w:val="18"/>
                <w:szCs w:val="18"/>
              </w:rPr>
              <w:t>" (НИУ). Диплом о профессиональной переподготовке № 740400006144; 26.07.2019 (250 часов).</w:t>
            </w:r>
          </w:p>
          <w:p w:rsidR="007F7661" w:rsidRPr="00D22084" w:rsidRDefault="007F7661" w:rsidP="007F7661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 xml:space="preserve">Программа повышения квалификации «Стратегия развития университета. </w:t>
            </w:r>
            <w:proofErr w:type="spellStart"/>
            <w:r w:rsidRPr="00D22084">
              <w:rPr>
                <w:sz w:val="18"/>
                <w:szCs w:val="18"/>
              </w:rPr>
              <w:t>ЮУрГУ</w:t>
            </w:r>
            <w:proofErr w:type="spellEnd"/>
            <w:r w:rsidRPr="00D22084">
              <w:rPr>
                <w:sz w:val="18"/>
                <w:szCs w:val="18"/>
              </w:rPr>
              <w:t xml:space="preserve"> в программе Приоритет – 2030»; Челябинск, ФГБОУ ВПО "</w:t>
            </w:r>
            <w:proofErr w:type="spellStart"/>
            <w:r w:rsidRPr="00D22084">
              <w:rPr>
                <w:sz w:val="18"/>
                <w:szCs w:val="18"/>
              </w:rPr>
              <w:t>ЮУрГУ</w:t>
            </w:r>
            <w:proofErr w:type="spellEnd"/>
            <w:r w:rsidRPr="00D22084">
              <w:rPr>
                <w:sz w:val="18"/>
                <w:szCs w:val="18"/>
              </w:rPr>
              <w:t>" (НИУ); 14.12.2021-27.12.2021 (24 часа).</w:t>
            </w:r>
          </w:p>
          <w:p w:rsidR="007F7661" w:rsidRPr="00D22084" w:rsidRDefault="007F7661" w:rsidP="007F7661">
            <w:pPr>
              <w:shd w:val="clear" w:color="auto" w:fill="FFFFFF"/>
              <w:ind w:left="0" w:firstLine="0"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№ 7432 00009817 от 27.12.2021 г.</w:t>
            </w:r>
          </w:p>
          <w:p w:rsidR="007F7661" w:rsidRPr="00D22084" w:rsidRDefault="007F7661" w:rsidP="007F7661">
            <w:pPr>
              <w:shd w:val="clear" w:color="auto" w:fill="FFFFFF"/>
              <w:ind w:left="0" w:firstLine="0"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вышения квалификации «Разработка и реализация рабочих программ дисциплин (модулей) для формирования универсальной компетенции в области экономической культуры, в том числе финансовой грамотности»; ФГБОУВО «Московский государственный университет имени М.В. Ломоносова»; 01.09.2022-31.09.2022г. (108 часов).  Удостоверение о повышении квалификации ПК МГУ № 037909 от 12.12.2022 г.</w:t>
            </w:r>
          </w:p>
          <w:p w:rsidR="007F7661" w:rsidRPr="00D22084" w:rsidRDefault="007F7661" w:rsidP="007F7661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Противодействие коррупции (для педагогических работников)»; Санкт Петербург, Центр обучения и повышения квалификации ООО «Консул»; 26.09.2022-</w:t>
            </w:r>
            <w:r w:rsidRPr="00D22084">
              <w:rPr>
                <w:sz w:val="18"/>
                <w:szCs w:val="18"/>
              </w:rPr>
              <w:lastRenderedPageBreak/>
              <w:t>06.10.2022г. (72 часа).</w:t>
            </w:r>
          </w:p>
          <w:p w:rsidR="007F7661" w:rsidRDefault="007F7661" w:rsidP="007F7661">
            <w:pPr>
              <w:shd w:val="clear" w:color="auto" w:fill="FFFFFF"/>
              <w:ind w:left="0" w:firstLine="0"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серия 7801 № 000015 от 06.10.2022 г.</w:t>
            </w:r>
          </w:p>
          <w:p w:rsidR="007F7661" w:rsidRPr="00D22084" w:rsidRDefault="007F7661" w:rsidP="007F7661">
            <w:pPr>
              <w:shd w:val="clear" w:color="auto" w:fill="FFFFFF"/>
              <w:ind w:left="0" w:firstLine="0"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вышения квалификации «Экономическая безопасность»; Сургут, БУ ВО «</w:t>
            </w:r>
            <w:proofErr w:type="spellStart"/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университет»;</w:t>
            </w:r>
            <w:r w:rsidR="00D43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31.10.2022-09.11.2022г. (72 часа).</w:t>
            </w:r>
          </w:p>
          <w:p w:rsidR="007F7661" w:rsidRPr="00D22084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№ 862413654041 от 09.11.2022 г.</w:t>
            </w:r>
          </w:p>
        </w:tc>
        <w:tc>
          <w:tcPr>
            <w:tcW w:w="1701" w:type="dxa"/>
          </w:tcPr>
          <w:p w:rsidR="0087064E" w:rsidRDefault="007F7661" w:rsidP="0087064E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064E" w:rsidRDefault="007F7661" w:rsidP="0087064E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064E"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, </w:t>
            </w:r>
            <w:r w:rsidRPr="00264652">
              <w:rPr>
                <w:rFonts w:ascii="Times New Roman" w:hAnsi="Times New Roman" w:cs="Times New Roman"/>
                <w:sz w:val="18"/>
                <w:szCs w:val="18"/>
              </w:rPr>
              <w:t>Экономика практикум (часть 1)</w:t>
            </w:r>
          </w:p>
        </w:tc>
      </w:tr>
      <w:tr w:rsidR="00A42FB6" w:rsidRPr="00D93613" w:rsidTr="00786ECC">
        <w:tc>
          <w:tcPr>
            <w:tcW w:w="1668" w:type="dxa"/>
          </w:tcPr>
          <w:p w:rsidR="00A42FB6" w:rsidRPr="00EA1BC5" w:rsidRDefault="00A42FB6" w:rsidP="00A42FB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4729">
              <w:rPr>
                <w:rFonts w:ascii="Times New Roman" w:hAnsi="Times New Roman" w:cs="Times New Roman"/>
                <w:sz w:val="18"/>
                <w:szCs w:val="18"/>
              </w:rPr>
              <w:t>Евдокимова Людмила Сергеевна, штатный работник</w:t>
            </w:r>
          </w:p>
        </w:tc>
        <w:tc>
          <w:tcPr>
            <w:tcW w:w="1417" w:type="dxa"/>
          </w:tcPr>
          <w:p w:rsidR="00A42FB6" w:rsidRPr="0067706D" w:rsidRDefault="00A42FB6" w:rsidP="00A42FB6">
            <w:pPr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07.00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 xml:space="preserve"> Христианско-демократические организации в России: история формирования и деятельности (1989 – 2001гг.)»</w:t>
            </w:r>
          </w:p>
          <w:p w:rsidR="00A42FB6" w:rsidRPr="00D93613" w:rsidRDefault="00A42FB6" w:rsidP="00A42FB6">
            <w:pPr>
              <w:ind w:left="-1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2FB6" w:rsidRPr="00D93613" w:rsidRDefault="00A42FB6" w:rsidP="00A42FB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2FB6" w:rsidRPr="00CD04E2" w:rsidRDefault="00A42FB6" w:rsidP="00A42FB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университет</w:t>
            </w:r>
            <w:r w:rsidRPr="00CD0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A42FB6" w:rsidRDefault="00A42FB6" w:rsidP="00A42FB6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«Историк. Преподаватель истории»</w:t>
            </w:r>
          </w:p>
        </w:tc>
        <w:tc>
          <w:tcPr>
            <w:tcW w:w="709" w:type="dxa"/>
          </w:tcPr>
          <w:p w:rsidR="00A42FB6" w:rsidRDefault="00A42FB6" w:rsidP="00A42FB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150EA" w:rsidRPr="00D22084" w:rsidRDefault="007150EA" w:rsidP="007150EA">
            <w:pPr>
              <w:shd w:val="clear" w:color="auto" w:fill="FFFFFF"/>
              <w:ind w:left="0" w:firstLine="0"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 «Платформа»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20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г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A42FB6" w:rsidRDefault="007150EA" w:rsidP="007150EA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-19546, рег. 1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80495226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2208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D44F6" w:rsidRDefault="001D44F6" w:rsidP="0082552A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>Цифровые компетенции в профессиональной педагогической деятельности</w:t>
            </w:r>
            <w:r w:rsidRPr="00D22084">
              <w:rPr>
                <w:sz w:val="18"/>
                <w:szCs w:val="18"/>
              </w:rPr>
              <w:t>» Чел</w:t>
            </w:r>
            <w:r>
              <w:rPr>
                <w:sz w:val="18"/>
                <w:szCs w:val="18"/>
              </w:rPr>
              <w:t>ябинск, ФГБОУ ВПО "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>" (НИУ); 16.11.2020-24.12.2020г. (72 часа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74</w:t>
            </w:r>
            <w:r>
              <w:rPr>
                <w:sz w:val="18"/>
                <w:szCs w:val="18"/>
              </w:rPr>
              <w:t>3200005750</w:t>
            </w:r>
            <w:r w:rsidR="00E37A40">
              <w:rPr>
                <w:sz w:val="18"/>
                <w:szCs w:val="18"/>
              </w:rPr>
              <w:t xml:space="preserve"> от</w:t>
            </w:r>
            <w:r w:rsidRPr="00D2208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</w:t>
            </w:r>
            <w:r w:rsidRPr="00D2208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D2208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D22084">
              <w:rPr>
                <w:sz w:val="18"/>
                <w:szCs w:val="18"/>
              </w:rPr>
              <w:t xml:space="preserve"> </w:t>
            </w:r>
            <w:r w:rsidR="0082552A">
              <w:rPr>
                <w:sz w:val="18"/>
                <w:szCs w:val="18"/>
              </w:rPr>
              <w:t>г.</w:t>
            </w:r>
          </w:p>
          <w:p w:rsidR="0082552A" w:rsidRDefault="0082552A" w:rsidP="0082552A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>Английский язык: вводный курс написания статьи</w:t>
            </w:r>
            <w:r w:rsidRPr="00D22084">
              <w:rPr>
                <w:sz w:val="18"/>
                <w:szCs w:val="18"/>
              </w:rPr>
              <w:t>» Чел</w:t>
            </w:r>
            <w:r>
              <w:rPr>
                <w:sz w:val="18"/>
                <w:szCs w:val="18"/>
              </w:rPr>
              <w:t>ябинск, ФГБОУ ВПО "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>" (НИУ); 16.10.2020-26.12.2020г. (72 часа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74</w:t>
            </w:r>
            <w:r>
              <w:rPr>
                <w:sz w:val="18"/>
                <w:szCs w:val="18"/>
              </w:rPr>
              <w:t>3200006964</w:t>
            </w:r>
            <w:r w:rsidR="00E37A40">
              <w:rPr>
                <w:sz w:val="18"/>
                <w:szCs w:val="18"/>
              </w:rPr>
              <w:t xml:space="preserve"> от</w:t>
            </w:r>
            <w:r w:rsidRPr="00D2208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</w:t>
            </w:r>
            <w:r w:rsidRPr="00D2208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D2208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040D1B" w:rsidRDefault="00040D1B" w:rsidP="00040D1B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 xml:space="preserve">Углубленная лингвистическая подготовка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Лингва</w:t>
            </w:r>
            <w:proofErr w:type="spellEnd"/>
            <w:r>
              <w:rPr>
                <w:sz w:val="18"/>
                <w:szCs w:val="18"/>
              </w:rPr>
              <w:t xml:space="preserve">». Уровень </w:t>
            </w:r>
            <w:proofErr w:type="spellStart"/>
            <w:r>
              <w:rPr>
                <w:sz w:val="18"/>
                <w:szCs w:val="18"/>
                <w:lang w:val="en-US"/>
              </w:rPr>
              <w:t>Inermediate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D22084">
              <w:rPr>
                <w:sz w:val="18"/>
                <w:szCs w:val="18"/>
              </w:rPr>
              <w:t xml:space="preserve"> Чел</w:t>
            </w:r>
            <w:r>
              <w:rPr>
                <w:sz w:val="18"/>
                <w:szCs w:val="18"/>
              </w:rPr>
              <w:t>ябинск, ФГБОУ ВПО "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>" (НИУ); 12.10.2020-30.06.2021г. (240 часов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74</w:t>
            </w:r>
            <w:r>
              <w:rPr>
                <w:sz w:val="18"/>
                <w:szCs w:val="18"/>
              </w:rPr>
              <w:t>320000</w:t>
            </w:r>
            <w:r w:rsidR="009A2D3E">
              <w:rPr>
                <w:sz w:val="18"/>
                <w:szCs w:val="18"/>
              </w:rPr>
              <w:t>8176</w:t>
            </w:r>
            <w:r w:rsidR="00E37A40">
              <w:rPr>
                <w:sz w:val="18"/>
                <w:szCs w:val="18"/>
              </w:rPr>
              <w:t xml:space="preserve"> от</w:t>
            </w:r>
            <w:r w:rsidRPr="00D22084">
              <w:rPr>
                <w:sz w:val="18"/>
                <w:szCs w:val="18"/>
              </w:rPr>
              <w:t xml:space="preserve"> </w:t>
            </w:r>
            <w:r w:rsidR="009A2D3E">
              <w:rPr>
                <w:sz w:val="18"/>
                <w:szCs w:val="18"/>
              </w:rPr>
              <w:t>31</w:t>
            </w:r>
            <w:r w:rsidRPr="00D22084">
              <w:rPr>
                <w:sz w:val="18"/>
                <w:szCs w:val="18"/>
              </w:rPr>
              <w:t>.</w:t>
            </w:r>
            <w:r w:rsidR="009A2D3E">
              <w:rPr>
                <w:sz w:val="18"/>
                <w:szCs w:val="18"/>
              </w:rPr>
              <w:t>08</w:t>
            </w:r>
            <w:r w:rsidRPr="00D2208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9A2D3E">
              <w:rPr>
                <w:sz w:val="18"/>
                <w:szCs w:val="18"/>
              </w:rPr>
              <w:t>1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3F0D32" w:rsidRDefault="003F0D32" w:rsidP="003F0D32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 xml:space="preserve">Стратегия развития университета. 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 xml:space="preserve"> в программе Приоритет – 2030»;</w:t>
            </w:r>
            <w:r w:rsidRPr="00D22084">
              <w:rPr>
                <w:sz w:val="18"/>
                <w:szCs w:val="18"/>
              </w:rPr>
              <w:t xml:space="preserve"> Чел</w:t>
            </w:r>
            <w:r>
              <w:rPr>
                <w:sz w:val="18"/>
                <w:szCs w:val="18"/>
              </w:rPr>
              <w:t>ябинск, ФГБОУ ВПО "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>" (НИУ); 14.12.2021-27.12.2021 г. (24 часа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74</w:t>
            </w:r>
            <w:r>
              <w:rPr>
                <w:sz w:val="18"/>
                <w:szCs w:val="18"/>
              </w:rPr>
              <w:t>3200009851 от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12.2021 г</w:t>
            </w:r>
            <w:r w:rsidR="00F86EF1">
              <w:rPr>
                <w:sz w:val="18"/>
                <w:szCs w:val="18"/>
              </w:rPr>
              <w:t>.</w:t>
            </w:r>
          </w:p>
          <w:p w:rsidR="00F86EF1" w:rsidRDefault="00F86EF1" w:rsidP="00F86EF1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>Углубленная лингвистическая подготовка «</w:t>
            </w:r>
            <w:proofErr w:type="spellStart"/>
            <w:r>
              <w:rPr>
                <w:sz w:val="18"/>
                <w:szCs w:val="18"/>
              </w:rPr>
              <w:t>Лингва</w:t>
            </w:r>
            <w:proofErr w:type="spellEnd"/>
            <w:r>
              <w:rPr>
                <w:sz w:val="18"/>
                <w:szCs w:val="18"/>
              </w:rPr>
              <w:t xml:space="preserve">». Английский язык. Уровень </w:t>
            </w:r>
            <w:r>
              <w:rPr>
                <w:sz w:val="18"/>
                <w:szCs w:val="18"/>
                <w:lang w:val="en-US"/>
              </w:rPr>
              <w:t>Upper</w:t>
            </w:r>
            <w:r w:rsidRPr="00F86EF1"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en-US"/>
              </w:rPr>
              <w:t>Inermediate</w:t>
            </w:r>
            <w:proofErr w:type="spellEnd"/>
            <w:r>
              <w:rPr>
                <w:sz w:val="18"/>
                <w:szCs w:val="18"/>
              </w:rPr>
              <w:t>»;</w:t>
            </w:r>
            <w:r w:rsidRPr="00D22084">
              <w:rPr>
                <w:sz w:val="18"/>
                <w:szCs w:val="18"/>
              </w:rPr>
              <w:t xml:space="preserve"> Чел</w:t>
            </w:r>
            <w:r>
              <w:rPr>
                <w:sz w:val="18"/>
                <w:szCs w:val="18"/>
              </w:rPr>
              <w:t>ябинск, ФГБОУ ВПО "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 xml:space="preserve">" (НИУ); </w:t>
            </w:r>
            <w:r w:rsidRPr="00F86EF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.</w:t>
            </w:r>
            <w:r w:rsidRPr="00F86EF1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2021-</w:t>
            </w:r>
            <w:r w:rsidRPr="00F86EF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F86EF1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202</w:t>
            </w:r>
            <w:r w:rsidRPr="00F86E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 (24</w:t>
            </w:r>
            <w:r w:rsidRPr="00F86E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часов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74</w:t>
            </w:r>
            <w:r>
              <w:rPr>
                <w:sz w:val="18"/>
                <w:szCs w:val="18"/>
              </w:rPr>
              <w:t>3101847058 от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.07.2022 г.</w:t>
            </w:r>
          </w:p>
          <w:p w:rsidR="00BD41D9" w:rsidRDefault="00BD41D9" w:rsidP="00BD41D9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 xml:space="preserve">Углубленная лингвистическая подготовка «Развитие иноязычных академических компетенций. Английский язык. Уровень </w:t>
            </w:r>
            <w:r>
              <w:rPr>
                <w:sz w:val="18"/>
                <w:szCs w:val="18"/>
                <w:lang w:val="en-US"/>
              </w:rPr>
              <w:t>Advanced</w:t>
            </w:r>
            <w:r>
              <w:rPr>
                <w:sz w:val="18"/>
                <w:szCs w:val="18"/>
              </w:rPr>
              <w:t>»;</w:t>
            </w:r>
            <w:r w:rsidRPr="00D22084">
              <w:rPr>
                <w:sz w:val="18"/>
                <w:szCs w:val="18"/>
              </w:rPr>
              <w:t xml:space="preserve"> Чел</w:t>
            </w:r>
            <w:r>
              <w:rPr>
                <w:sz w:val="18"/>
                <w:szCs w:val="18"/>
              </w:rPr>
              <w:t>ябинск, ФГБОУ ВПО "</w:t>
            </w:r>
            <w:proofErr w:type="spellStart"/>
            <w:r>
              <w:rPr>
                <w:sz w:val="18"/>
                <w:szCs w:val="18"/>
              </w:rPr>
              <w:t>ЮУрГУ</w:t>
            </w:r>
            <w:proofErr w:type="spellEnd"/>
            <w:r>
              <w:rPr>
                <w:sz w:val="18"/>
                <w:szCs w:val="18"/>
              </w:rPr>
              <w:t>" (НИУ); 01.1</w:t>
            </w:r>
            <w:r w:rsidRPr="00F86E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22-26.12.202</w:t>
            </w:r>
            <w:r w:rsidRPr="00F86E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 (12</w:t>
            </w:r>
            <w:r w:rsidRPr="00F86E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часов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74</w:t>
            </w:r>
            <w:r>
              <w:rPr>
                <w:sz w:val="18"/>
                <w:szCs w:val="18"/>
              </w:rPr>
              <w:t>0400030617 от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.07.2023 г.</w:t>
            </w:r>
          </w:p>
          <w:p w:rsidR="0082552A" w:rsidRPr="00187802" w:rsidRDefault="00283CB9" w:rsidP="00283CB9">
            <w:pPr>
              <w:pStyle w:val="a4"/>
              <w:ind w:left="0" w:firstLine="0"/>
              <w:jc w:val="left"/>
              <w:rPr>
                <w:sz w:val="18"/>
                <w:szCs w:val="18"/>
              </w:rPr>
            </w:pPr>
            <w:r w:rsidRPr="00D22084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>Методика преподавания основ российской государственности»;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РАНХиГС</w:t>
            </w:r>
            <w:proofErr w:type="spellEnd"/>
            <w:r>
              <w:rPr>
                <w:sz w:val="18"/>
                <w:szCs w:val="18"/>
              </w:rPr>
              <w:t>; 07.06.2023-28.06.2023 г. (72 часа).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стоверение</w:t>
            </w:r>
            <w:r w:rsidRPr="00D22084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0000131776, рег. № 02996-2023-У-ФИРО от</w:t>
            </w:r>
            <w:r w:rsidRPr="00D22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.08.2023г.</w:t>
            </w:r>
          </w:p>
        </w:tc>
        <w:tc>
          <w:tcPr>
            <w:tcW w:w="1701" w:type="dxa"/>
          </w:tcPr>
          <w:p w:rsidR="00A42FB6" w:rsidRDefault="00A42FB6" w:rsidP="00A42FB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A42FB6" w:rsidRDefault="00A42FB6" w:rsidP="00A42FB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42FB6" w:rsidRDefault="00A42FB6" w:rsidP="00A42FB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A42FB6" w:rsidRPr="00D93613" w:rsidRDefault="00A42FB6" w:rsidP="00A42FB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2FB6" w:rsidRPr="00D93613" w:rsidRDefault="00A42FB6" w:rsidP="00A42FB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 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A42FB6" w:rsidRPr="003633B2" w:rsidRDefault="00A42FB6" w:rsidP="00A42FB6">
            <w:pPr>
              <w:ind w:left="57" w:right="-11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, Основы российской государственности, Религиоведение, История ООД.</w:t>
            </w:r>
          </w:p>
        </w:tc>
      </w:tr>
      <w:tr w:rsidR="009147D0" w:rsidRPr="00D93613" w:rsidTr="00786ECC">
        <w:tc>
          <w:tcPr>
            <w:tcW w:w="1668" w:type="dxa"/>
          </w:tcPr>
          <w:p w:rsidR="009147D0" w:rsidRPr="003442DE" w:rsidRDefault="009147D0" w:rsidP="009147D0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69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тарова Дарья Вячеславов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.</w:t>
            </w:r>
          </w:p>
        </w:tc>
        <w:tc>
          <w:tcPr>
            <w:tcW w:w="1417" w:type="dxa"/>
          </w:tcPr>
          <w:p w:rsidR="009147D0" w:rsidRPr="004E2811" w:rsidRDefault="004E2811" w:rsidP="004E2811">
            <w:pPr>
              <w:ind w:left="-16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.п.н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., 13.0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-</w:t>
            </w:r>
            <w:r w:rsidRPr="004E2811">
              <w:rPr>
                <w:rFonts w:ascii="Times New Roman" w:hAnsi="Times New Roman" w:cs="Times New Roman"/>
                <w:sz w:val="18"/>
                <w:szCs w:val="18"/>
              </w:rPr>
              <w:t>«Философские аспекты проблемы моделирования в современной ис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кой науке» </w:t>
            </w:r>
          </w:p>
        </w:tc>
        <w:tc>
          <w:tcPr>
            <w:tcW w:w="1418" w:type="dxa"/>
          </w:tcPr>
          <w:p w:rsidR="009147D0" w:rsidRPr="006A482D" w:rsidRDefault="0040250B" w:rsidP="0040250B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250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84" w:type="dxa"/>
          </w:tcPr>
          <w:p w:rsidR="009147D0" w:rsidRDefault="009147D0" w:rsidP="009147D0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педагогический университет,</w:t>
            </w:r>
          </w:p>
          <w:p w:rsidR="009147D0" w:rsidRPr="009E0008" w:rsidRDefault="009147D0" w:rsidP="009147D0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0008">
              <w:rPr>
                <w:rFonts w:ascii="Times New Roman" w:hAnsi="Times New Roman" w:cs="Times New Roman"/>
                <w:sz w:val="18"/>
                <w:szCs w:val="18"/>
              </w:rPr>
              <w:t>специальность «Биология и химия»</w:t>
            </w:r>
          </w:p>
          <w:p w:rsidR="009147D0" w:rsidRDefault="009147D0" w:rsidP="009147D0">
            <w:pPr>
              <w:ind w:left="57" w:right="57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147D0" w:rsidRPr="009E0008" w:rsidRDefault="009147D0" w:rsidP="009147D0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0008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.</w:t>
            </w:r>
          </w:p>
          <w:p w:rsidR="009147D0" w:rsidRPr="006D49FD" w:rsidRDefault="009147D0" w:rsidP="009147D0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7D0" w:rsidRPr="00543179" w:rsidRDefault="009147D0" w:rsidP="004E2811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28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0268AC" w:rsidRDefault="000268AC" w:rsidP="009147D0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Цифровая культура современного педагога»,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03.2020-21.03.2020 г.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6 часов).  Удостоверение о повышении квалификации № </w:t>
            </w:r>
            <w:r w:rsidRPr="009C0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863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147D0" w:rsidRDefault="009147D0" w:rsidP="009147D0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</w:t>
            </w:r>
            <w:r w:rsidRPr="009C0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ого образования, безопасности жизнедеятельности и медико-биологических дисциплин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сшего и среднего профессионального образования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»; ФГБОУ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 w:rsidR="000268AC">
              <w:rPr>
                <w:rFonts w:ascii="Times New Roman" w:hAnsi="Times New Roman" w:cs="Times New Roman"/>
                <w:sz w:val="18"/>
                <w:szCs w:val="18"/>
              </w:rPr>
              <w:t xml:space="preserve">15.06.2020-18.06.2020 г.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(16 часов).  Удостоверение о повышении квалификации № </w:t>
            </w:r>
            <w:r w:rsidRPr="009C0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000203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0268AC" w:rsidRDefault="000268AC" w:rsidP="000268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Инклюзивное образование: методология и технологии реализации в условиях введения ФГОС»,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05.2020- 21.05.2020 г.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6 часов).  Удостоверение о повышении квалификации № </w:t>
            </w:r>
            <w:r w:rsidRPr="009C0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13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7042D" w:rsidRDefault="0087042D" w:rsidP="0087042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квалификации «Технолог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я в условиях индивидуализации образования»,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4.2022- </w:t>
            </w:r>
            <w:r w:rsidR="00AA67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AA6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7D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="00AA67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).  Удостоверение о повышении квалификации № </w:t>
            </w:r>
            <w:r w:rsidRPr="009C0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000</w:t>
            </w:r>
            <w:r w:rsidR="00AA6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A67D1">
              <w:rPr>
                <w:rFonts w:ascii="Times New Roman" w:hAnsi="Times New Roman" w:cs="Times New Roman"/>
                <w:sz w:val="18"/>
                <w:szCs w:val="18"/>
              </w:rPr>
              <w:t xml:space="preserve">05.05.2022 г. </w:t>
            </w:r>
          </w:p>
          <w:p w:rsidR="009147D0" w:rsidRPr="00BE28EC" w:rsidRDefault="00070A2D" w:rsidP="0087042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квалификации «Технологии развития универсальных педагогических компетенций: подготовка педагогов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ю функциональной грамотности обучающихся»,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12.2022- 10.01.2023 г.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6 часов).  Удостоверение о повышении квалификации № </w:t>
            </w:r>
            <w:r w:rsidRPr="009C0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351 </w:t>
            </w:r>
            <w:r w:rsidRPr="003C22A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1.2023 г.</w:t>
            </w:r>
          </w:p>
        </w:tc>
        <w:tc>
          <w:tcPr>
            <w:tcW w:w="1701" w:type="dxa"/>
          </w:tcPr>
          <w:p w:rsidR="009147D0" w:rsidRDefault="009147D0" w:rsidP="009147D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147D0" w:rsidRDefault="009147D0" w:rsidP="009147D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9147D0" w:rsidRDefault="009147D0" w:rsidP="009147D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47D0" w:rsidRDefault="009147D0" w:rsidP="009147D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9147D0" w:rsidRDefault="009147D0" w:rsidP="009147D0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,</w:t>
            </w:r>
          </w:p>
          <w:p w:rsidR="009147D0" w:rsidRPr="007A4829" w:rsidRDefault="009147D0" w:rsidP="009147D0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жизнедеятельности практикум (часть 1)</w:t>
            </w:r>
          </w:p>
        </w:tc>
      </w:tr>
      <w:tr w:rsidR="007F7661" w:rsidRPr="00D93613" w:rsidTr="00786ECC">
        <w:tc>
          <w:tcPr>
            <w:tcW w:w="166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BC5">
              <w:rPr>
                <w:rFonts w:ascii="Times New Roman" w:hAnsi="Times New Roman" w:cs="Times New Roman"/>
                <w:sz w:val="18"/>
                <w:szCs w:val="18"/>
              </w:rPr>
              <w:t>Подорожко</w:t>
            </w:r>
            <w:proofErr w:type="spellEnd"/>
            <w:r w:rsidRPr="00EA1BC5">
              <w:rPr>
                <w:rFonts w:ascii="Times New Roman" w:hAnsi="Times New Roman" w:cs="Times New Roman"/>
                <w:sz w:val="18"/>
                <w:szCs w:val="18"/>
              </w:rPr>
              <w:t xml:space="preserve"> Инна Владимировна, штатный работник</w:t>
            </w: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-1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.п.н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., 13.00.08</w:t>
            </w:r>
          </w:p>
          <w:p w:rsidR="007F7661" w:rsidRPr="00D93613" w:rsidRDefault="007F7661" w:rsidP="007F7661">
            <w:pPr>
              <w:ind w:left="-1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– «Теория и методика профессионального образования»</w:t>
            </w: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84" w:type="dxa"/>
          </w:tcPr>
          <w:p w:rsidR="007F7661" w:rsidRPr="00D93613" w:rsidRDefault="00004FAE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</w:t>
            </w:r>
            <w:r w:rsidR="007F7661"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институт,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«Русский язык, литература и педагогика»</w:t>
            </w:r>
          </w:p>
        </w:tc>
        <w:tc>
          <w:tcPr>
            <w:tcW w:w="992" w:type="dxa"/>
          </w:tcPr>
          <w:p w:rsidR="007F7661" w:rsidRPr="00164B47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4B47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, воспитатель-методист</w:t>
            </w:r>
          </w:p>
        </w:tc>
        <w:tc>
          <w:tcPr>
            <w:tcW w:w="709" w:type="dxa"/>
          </w:tcPr>
          <w:p w:rsidR="007F7661" w:rsidRPr="00164B47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F7661" w:rsidRPr="00187802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7802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Организация и содержание психолого-педагогического сопровождения лиц с ограниченными возможностями здоровья»; ФГБОУВО «Челябинский государственный университет», факультет психологии и педагогики (36 часов) 10.02.20202 - 4.02.2020 г. Удостоверение 743100564424   № 13 125 от 25.02.2020 г.</w:t>
            </w:r>
          </w:p>
          <w:p w:rsidR="007F7661" w:rsidRPr="00187802" w:rsidRDefault="007F7661" w:rsidP="007F7661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8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; ФГБУВО «Российский государственный университет правосудия»; 27.03.2020-03.04.2020 (36 часов).  Удостоверение о повышении квалификации № 23 с от 03.04.2020 г.</w:t>
            </w:r>
          </w:p>
          <w:p w:rsidR="007F7661" w:rsidRPr="00187802" w:rsidRDefault="007F7661" w:rsidP="007F7661">
            <w:pPr>
              <w:pStyle w:val="a5"/>
              <w:spacing w:line="240" w:lineRule="auto"/>
              <w:ind w:firstLine="0"/>
              <w:rPr>
                <w:sz w:val="18"/>
                <w:szCs w:val="18"/>
              </w:rPr>
            </w:pPr>
            <w:r w:rsidRPr="0018780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87802">
              <w:rPr>
                <w:bCs w:val="0"/>
                <w:sz w:val="18"/>
                <w:szCs w:val="18"/>
              </w:rPr>
              <w:t xml:space="preserve">Программа повышения квалификации «Технологии работы преподавателя вуза с обучающимися с инвалидностью и ограниченными возможностями здоровья в условиях инклюзии»; </w:t>
            </w:r>
            <w:r w:rsidRPr="00187802">
              <w:rPr>
                <w:sz w:val="18"/>
                <w:szCs w:val="18"/>
              </w:rPr>
              <w:t>ФГБОУВО «Челябинский государственный университет»; 07.10.2022-03.11.2022г. (36 часов).</w:t>
            </w:r>
          </w:p>
          <w:p w:rsidR="007F7661" w:rsidRPr="00187802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7802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от 08.11.2022 </w:t>
            </w:r>
            <w:r w:rsidRPr="001878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регистрационный номер 17228.</w:t>
            </w:r>
          </w:p>
          <w:p w:rsidR="007F7661" w:rsidRPr="00187802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7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78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; ФГБУВО «Российский государственный университет правосудия»; 15.05.2023-19.05.2023 (36 часов).  Удостоверение о повышении квалификации № У226у от 19.054.2023 г.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4.01 Юриспруденция магистерские программы, 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 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57" w:right="-11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2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сский язык и куль</w:t>
            </w:r>
            <w:r w:rsidR="006029E9">
              <w:rPr>
                <w:rFonts w:ascii="Times New Roman" w:hAnsi="Times New Roman" w:cs="Times New Roman"/>
                <w:sz w:val="18"/>
                <w:szCs w:val="18"/>
              </w:rPr>
              <w:t xml:space="preserve">тура речи практикум (часть 1)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иторика,  Рус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,  Русский язык в деловой документации юриста, Теория и практика делового общения, Документационное обеспечение управления.</w:t>
            </w:r>
          </w:p>
          <w:p w:rsidR="007F7661" w:rsidRPr="00344C28" w:rsidRDefault="007F7661" w:rsidP="007F7661">
            <w:pPr>
              <w:ind w:left="57" w:right="-11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661" w:rsidRPr="00D93613" w:rsidTr="00786ECC">
        <w:tc>
          <w:tcPr>
            <w:tcW w:w="166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3394">
              <w:rPr>
                <w:rFonts w:ascii="Times New Roman" w:hAnsi="Times New Roman" w:cs="Times New Roman"/>
                <w:sz w:val="18"/>
                <w:szCs w:val="18"/>
              </w:rPr>
              <w:t>Сомов Андрей Евгеньевич, штатный работник</w:t>
            </w: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 фил. н., </w:t>
            </w:r>
            <w:r w:rsidRPr="0089119E">
              <w:rPr>
                <w:rFonts w:ascii="Times New Roman" w:hAnsi="Times New Roman" w:cs="Times New Roman"/>
                <w:sz w:val="18"/>
                <w:szCs w:val="18"/>
              </w:rPr>
              <w:t>10.02.01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CE4">
              <w:rPr>
                <w:rFonts w:ascii="Times New Roman" w:hAnsi="Times New Roman" w:cs="Times New Roman"/>
                <w:sz w:val="18"/>
                <w:szCs w:val="18"/>
              </w:rPr>
              <w:t>«Лексико-фразеологический ряд сказуемых в предложении современного русского языка».</w:t>
            </w: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Pr="002820ED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>Челяб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>педа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 xml:space="preserve"> «Русский язык, литература и педагогика» </w:t>
            </w:r>
          </w:p>
        </w:tc>
        <w:tc>
          <w:tcPr>
            <w:tcW w:w="992" w:type="dxa"/>
          </w:tcPr>
          <w:p w:rsidR="007F7661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20E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, м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:rsidR="007F7661" w:rsidRPr="00646063" w:rsidRDefault="007F7661" w:rsidP="007F7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pStyle w:val="aa"/>
              <w:ind w:left="0" w:firstLine="0"/>
              <w:rPr>
                <w:sz w:val="18"/>
                <w:szCs w:val="18"/>
              </w:rPr>
            </w:pP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595</w:t>
            </w:r>
            <w:r w:rsidRPr="003B60FC">
              <w:rPr>
                <w:sz w:val="18"/>
                <w:szCs w:val="18"/>
              </w:rPr>
              <w:t>с.</w:t>
            </w:r>
          </w:p>
          <w:p w:rsidR="007F7661" w:rsidRPr="00646063" w:rsidRDefault="007F7661" w:rsidP="007F7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енности инклюзивного образования в ВУЗе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3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pStyle w:val="aa"/>
              <w:ind w:left="0" w:firstLine="0"/>
              <w:rPr>
                <w:sz w:val="18"/>
                <w:szCs w:val="18"/>
              </w:rPr>
            </w:pP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596</w:t>
            </w:r>
            <w:r w:rsidRPr="003B60FC">
              <w:rPr>
                <w:sz w:val="18"/>
                <w:szCs w:val="18"/>
              </w:rPr>
              <w:t>с.</w:t>
            </w:r>
          </w:p>
          <w:p w:rsidR="007F7661" w:rsidRPr="00205070" w:rsidRDefault="007F7661" w:rsidP="007F76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070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квалификации «Обучение педагогических работников навыкам оказания первой помощи»; ФГБОУВО «Российский государственный университет правосудия»; 15.05.2023-19.05.2023 г. (36 часов).   </w:t>
            </w:r>
          </w:p>
          <w:p w:rsidR="007F7661" w:rsidRPr="00AB36E9" w:rsidRDefault="007F7661" w:rsidP="007F7661">
            <w:pPr>
              <w:pStyle w:val="aa"/>
              <w:ind w:left="0" w:firstLine="0"/>
              <w:rPr>
                <w:lang w:eastAsia="ru-RU"/>
              </w:rPr>
            </w:pPr>
            <w:r w:rsidRPr="00205070">
              <w:rPr>
                <w:sz w:val="18"/>
                <w:szCs w:val="18"/>
              </w:rPr>
              <w:t xml:space="preserve">Удостоверение о повышении </w:t>
            </w:r>
            <w:r w:rsidRPr="00205070">
              <w:rPr>
                <w:sz w:val="18"/>
                <w:szCs w:val="18"/>
              </w:rPr>
              <w:lastRenderedPageBreak/>
              <w:t>квалификации от 19.05.2023 г., регистрационный номер У229у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 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7F7661" w:rsidRPr="005D644B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, Русский язык и культура ре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в деловой документации, </w:t>
            </w:r>
            <w:r w:rsidRPr="005D644B"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D64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F7661" w:rsidRPr="00D93613" w:rsidTr="00786ECC">
        <w:tc>
          <w:tcPr>
            <w:tcW w:w="166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Таратута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натольевна, штатный работник</w:t>
            </w: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.п.н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., 13.00.01- «Теория и история педагогики»</w:t>
            </w: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84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 педагогический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институт,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специальность «Математика»</w:t>
            </w:r>
          </w:p>
        </w:tc>
        <w:tc>
          <w:tcPr>
            <w:tcW w:w="992" w:type="dxa"/>
          </w:tcPr>
          <w:p w:rsidR="007F7661" w:rsidRPr="00DC3283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3283">
              <w:rPr>
                <w:rFonts w:ascii="Times New Roman" w:hAnsi="Times New Roman" w:cs="Times New Roman"/>
                <w:sz w:val="18"/>
                <w:szCs w:val="18"/>
              </w:rPr>
              <w:t>читель математики</w:t>
            </w:r>
          </w:p>
        </w:tc>
        <w:tc>
          <w:tcPr>
            <w:tcW w:w="70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52" w:type="dxa"/>
          </w:tcPr>
          <w:p w:rsidR="007F7661" w:rsidRDefault="007F7661" w:rsidP="007F7661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A75F77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ФГБОУВО «</w:t>
            </w:r>
            <w:r w:rsidRPr="00A75F77">
              <w:rPr>
                <w:rFonts w:ascii="Times New Roman" w:hAnsi="Times New Roman" w:cs="Times New Roman"/>
                <w:sz w:val="18"/>
                <w:szCs w:val="18"/>
              </w:rPr>
              <w:t>Российский государственный университет правосудия»; (36 часов).  Удостоверение о повышении квалификации от 03.04.2020 г., регистрационный номер 595 с</w:t>
            </w:r>
          </w:p>
          <w:p w:rsidR="007F7661" w:rsidRPr="00DC328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5F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; ФГБУВО «Российский государственный университет правосудия»; 15.05.2023-19.05.2023 (36 часов).  Удостоверение о повышении квалификации № У231у от 19.054.2023 г.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3 Право и судебное администрирование;</w:t>
            </w:r>
          </w:p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5.04 Судебная и прокурорская деятельность.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 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49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удебная статистика, </w:t>
            </w:r>
          </w:p>
          <w:p w:rsidR="007F7661" w:rsidRPr="000A5497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статистики, Организация службы судебной статистики в судах.</w:t>
            </w:r>
          </w:p>
        </w:tc>
      </w:tr>
      <w:tr w:rsidR="00FE74C6" w:rsidRPr="00D93613" w:rsidTr="00786ECC">
        <w:tc>
          <w:tcPr>
            <w:tcW w:w="1668" w:type="dxa"/>
          </w:tcPr>
          <w:p w:rsidR="00FE74C6" w:rsidRPr="00FE6F34" w:rsidRDefault="00FE74C6" w:rsidP="00FE74C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E6F34">
              <w:rPr>
                <w:rFonts w:ascii="Times New Roman" w:hAnsi="Times New Roman" w:cs="Times New Roman"/>
                <w:sz w:val="18"/>
                <w:szCs w:val="18"/>
              </w:rPr>
              <w:t>Трофименко Виктор Владимирович,</w:t>
            </w:r>
          </w:p>
          <w:p w:rsidR="00FE74C6" w:rsidRPr="003442DE" w:rsidRDefault="00FE74C6" w:rsidP="00FE74C6">
            <w:pPr>
              <w:ind w:left="0" w:right="57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6F34">
              <w:rPr>
                <w:rFonts w:ascii="Times New Roman" w:hAnsi="Times New Roman" w:cs="Times New Roman"/>
                <w:sz w:val="18"/>
                <w:szCs w:val="18"/>
              </w:rPr>
              <w:t xml:space="preserve"> внешний совместитель.</w:t>
            </w:r>
          </w:p>
        </w:tc>
        <w:tc>
          <w:tcPr>
            <w:tcW w:w="1417" w:type="dxa"/>
          </w:tcPr>
          <w:p w:rsidR="00973139" w:rsidRPr="00D93613" w:rsidRDefault="00973139" w:rsidP="00973139">
            <w:pPr>
              <w:ind w:left="-2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.филос.н</w:t>
            </w:r>
            <w:proofErr w:type="spellEnd"/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FE74C6" w:rsidRPr="00FE74C6" w:rsidRDefault="00973139" w:rsidP="0097313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09.0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E74C6" w:rsidRPr="00FE74C6">
              <w:rPr>
                <w:rFonts w:ascii="Times New Roman" w:hAnsi="Times New Roman" w:cs="Times New Roman"/>
                <w:sz w:val="18"/>
                <w:szCs w:val="18"/>
              </w:rPr>
              <w:t xml:space="preserve">«Философские аспекты проблемы моделирования в современной исторической науке» </w:t>
            </w:r>
          </w:p>
        </w:tc>
        <w:tc>
          <w:tcPr>
            <w:tcW w:w="1418" w:type="dxa"/>
          </w:tcPr>
          <w:p w:rsidR="00FE74C6" w:rsidRPr="006A482D" w:rsidRDefault="00F7459B" w:rsidP="00F7459B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459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84" w:type="dxa"/>
          </w:tcPr>
          <w:p w:rsidR="00FE74C6" w:rsidRDefault="00FE74C6" w:rsidP="00FE74C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университет, специальность</w:t>
            </w:r>
          </w:p>
          <w:p w:rsidR="00FE74C6" w:rsidRDefault="00FE74C6" w:rsidP="00FE74C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</w:tc>
        <w:tc>
          <w:tcPr>
            <w:tcW w:w="992" w:type="dxa"/>
          </w:tcPr>
          <w:p w:rsidR="00FE74C6" w:rsidRPr="009E0008" w:rsidRDefault="00FE74C6" w:rsidP="00FE74C6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к. Преподаватель истории и обществоведения</w:t>
            </w:r>
          </w:p>
        </w:tc>
        <w:tc>
          <w:tcPr>
            <w:tcW w:w="709" w:type="dxa"/>
          </w:tcPr>
          <w:p w:rsidR="00FE74C6" w:rsidRPr="00543179" w:rsidRDefault="00FE74C6" w:rsidP="00FE74C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52" w:type="dxa"/>
          </w:tcPr>
          <w:p w:rsidR="00FE74C6" w:rsidRPr="0067200A" w:rsidRDefault="00FE74C6" w:rsidP="00FE74C6">
            <w:pPr>
              <w:pStyle w:val="af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а повышения квалификации 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Актуальные проблемы преподавания философии и культурологии», ФГБОУВО «</w:t>
            </w:r>
            <w:proofErr w:type="spellStart"/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УрГГПУ</w:t>
            </w:r>
            <w:proofErr w:type="spellEnd"/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25.05.2020-28.05.2020г.</w:t>
            </w:r>
            <w:r w:rsidR="006029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6029E9"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часов</w:t>
            </w:r>
            <w:r w:rsidR="006029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достоверение о повышении квалификации 740000020155 от 28.05.2020г.</w:t>
            </w:r>
          </w:p>
          <w:p w:rsidR="00FE74C6" w:rsidRDefault="00FE74C6" w:rsidP="00FE74C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рамма повышения квалификации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Инклюзивное образование: методология и технологии реализации в условиях введения ФГОС», ФГБОУВО «</w:t>
            </w:r>
            <w:proofErr w:type="spellStart"/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УрГГПУ</w:t>
            </w:r>
            <w:proofErr w:type="spellEnd"/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», 01.06.2020-04.06.2020г. </w:t>
            </w:r>
            <w:r w:rsidR="006029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6029E9"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часов</w:t>
            </w:r>
            <w:r w:rsidR="006029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  <w:r w:rsidR="006029E9"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остоверение о повышении квалификации 740000020253 от 04.06.2020г.</w:t>
            </w:r>
          </w:p>
          <w:p w:rsidR="006029E9" w:rsidRPr="003C22A2" w:rsidRDefault="006029E9" w:rsidP="00DB3CD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а повышения </w:t>
            </w:r>
            <w:r w:rsidRPr="006029E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лификации </w:t>
            </w:r>
            <w:r w:rsidRPr="006029E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Pr="006029E9">
              <w:rPr>
                <w:rFonts w:ascii="Times New Roman" w:hAnsi="Times New Roman" w:cs="Times New Roman"/>
                <w:sz w:val="18"/>
                <w:szCs w:val="18"/>
              </w:rPr>
              <w:t>Использование современных интерактивных образовательных ресурсов и информационно-коммуникативных технологий в ВУЗе</w:t>
            </w:r>
            <w:r w:rsidRPr="006029E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,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ФГБОУВО «</w:t>
            </w:r>
            <w:proofErr w:type="spellStart"/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УрГГПУ</w:t>
            </w:r>
            <w:proofErr w:type="spellEnd"/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3C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  <w:r w:rsidR="00DB3C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B3C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06.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ча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остоверение о повышении квалификации 7400000</w:t>
            </w:r>
            <w:r w:rsidR="00DB3C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69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 </w:t>
            </w:r>
            <w:r w:rsidR="00DB3C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06.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20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701" w:type="dxa"/>
          </w:tcPr>
          <w:p w:rsidR="00FE74C6" w:rsidRDefault="00FE74C6" w:rsidP="00FE74C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специальности 40.05.04 Судебная и прокурорская деятельность,</w:t>
            </w:r>
          </w:p>
          <w:p w:rsidR="00FE74C6" w:rsidRDefault="00FE74C6" w:rsidP="00FE74C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3 Право и судебное администрирование;</w:t>
            </w:r>
          </w:p>
          <w:p w:rsidR="00FE74C6" w:rsidRDefault="00FE74C6" w:rsidP="00FE74C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74C6" w:rsidRDefault="00CF4CA1" w:rsidP="00FE74C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 w:rsidR="00FE74C6"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FE74C6" w:rsidRDefault="00FE74C6" w:rsidP="00FE74C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, Логика.</w:t>
            </w:r>
          </w:p>
        </w:tc>
      </w:tr>
      <w:tr w:rsidR="007F7661" w:rsidRPr="00D93613" w:rsidTr="00786ECC">
        <w:tc>
          <w:tcPr>
            <w:tcW w:w="1668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ова Анастасия Анатольевна, </w:t>
            </w:r>
          </w:p>
          <w:p w:rsidR="007F7661" w:rsidRPr="002A1A14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  <w:tc>
          <w:tcPr>
            <w:tcW w:w="1417" w:type="dxa"/>
          </w:tcPr>
          <w:p w:rsidR="007F7661" w:rsidRPr="007977B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77B1">
              <w:rPr>
                <w:rFonts w:ascii="Times New Roman" w:hAnsi="Times New Roman" w:cs="Times New Roman"/>
                <w:sz w:val="18"/>
                <w:szCs w:val="18"/>
              </w:rPr>
              <w:t>к.э.н., 08.00.0</w:t>
            </w:r>
            <w:r w:rsidR="007977B1" w:rsidRPr="007977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977B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977B1" w:rsidRPr="007977B1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механизма стратегического управления на агропредприятиях» 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Pr="00F90037" w:rsidRDefault="007F7661" w:rsidP="007F7661">
            <w:pPr>
              <w:pStyle w:val="ac"/>
              <w:spacing w:line="240" w:lineRule="auto"/>
              <w:ind w:left="0" w:right="0" w:firstLine="0"/>
              <w:rPr>
                <w:sz w:val="18"/>
                <w:szCs w:val="18"/>
              </w:rPr>
            </w:pPr>
            <w:r w:rsidRPr="00F90037">
              <w:rPr>
                <w:sz w:val="18"/>
                <w:szCs w:val="18"/>
              </w:rPr>
              <w:t>Челябинский государственный технический университет,</w:t>
            </w:r>
          </w:p>
          <w:p w:rsidR="007F7661" w:rsidRPr="006356A5" w:rsidRDefault="007F7661" w:rsidP="007F7661">
            <w:pPr>
              <w:pStyle w:val="ac"/>
              <w:spacing w:line="240" w:lineRule="auto"/>
              <w:ind w:left="0" w:right="0" w:firstLine="0"/>
              <w:rPr>
                <w:sz w:val="18"/>
                <w:szCs w:val="18"/>
              </w:rPr>
            </w:pPr>
            <w:r w:rsidRPr="00F90037">
              <w:rPr>
                <w:sz w:val="18"/>
                <w:szCs w:val="18"/>
              </w:rPr>
              <w:t>специальность «Экономика и управление на предприятиях (по отраслям)»</w:t>
            </w:r>
          </w:p>
        </w:tc>
        <w:tc>
          <w:tcPr>
            <w:tcW w:w="992" w:type="dxa"/>
          </w:tcPr>
          <w:p w:rsidR="007F7661" w:rsidRPr="008F35AC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F35AC">
              <w:rPr>
                <w:rFonts w:ascii="Times New Roman" w:hAnsi="Times New Roman" w:cs="Times New Roman"/>
                <w:sz w:val="18"/>
                <w:szCs w:val="18"/>
              </w:rPr>
              <w:t>кономист-менеджер</w:t>
            </w:r>
          </w:p>
        </w:tc>
        <w:tc>
          <w:tcPr>
            <w:tcW w:w="709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:rsidR="007F7661" w:rsidRPr="007331D5" w:rsidRDefault="007F7661" w:rsidP="007F7661">
            <w:pPr>
              <w:pStyle w:val="a5"/>
              <w:spacing w:line="240" w:lineRule="auto"/>
              <w:ind w:left="57" w:right="57" w:firstLine="0"/>
              <w:jc w:val="left"/>
              <w:rPr>
                <w:color w:val="auto"/>
                <w:sz w:val="18"/>
                <w:szCs w:val="18"/>
              </w:rPr>
            </w:pPr>
            <w:r w:rsidRPr="007331D5">
              <w:rPr>
                <w:sz w:val="18"/>
                <w:szCs w:val="18"/>
              </w:rPr>
              <w:t xml:space="preserve">Программа повышения квалификации «Роль технологий социокультурной адаптации в повышении экспорта российского образования»; </w:t>
            </w:r>
            <w:r w:rsidRPr="007331D5">
              <w:rPr>
                <w:color w:val="auto"/>
                <w:sz w:val="18"/>
                <w:szCs w:val="18"/>
              </w:rPr>
              <w:t xml:space="preserve">ФГБОУВО «Российская академия народного хозяйства и государственной службы при Президенте РФ», 29.02.2021 – 27.05.2021 г. </w:t>
            </w:r>
            <w:r w:rsidRPr="007331D5">
              <w:rPr>
                <w:sz w:val="18"/>
                <w:szCs w:val="18"/>
              </w:rPr>
              <w:t>(60 часов)</w:t>
            </w:r>
          </w:p>
          <w:p w:rsidR="007F7661" w:rsidRPr="007331D5" w:rsidRDefault="007F766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31D5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№ 457-ПК2021/ЦКМС от 31.05.2021 г.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331D5">
              <w:rPr>
                <w:sz w:val="18"/>
                <w:szCs w:val="18"/>
              </w:rPr>
              <w:t>Программа повышения квалификации «Оказание первой помощи пострадавшим в образовательной организации»;</w:t>
            </w:r>
            <w:r w:rsidRPr="007331D5">
              <w:rPr>
                <w:color w:val="auto"/>
                <w:sz w:val="18"/>
                <w:szCs w:val="18"/>
              </w:rPr>
              <w:t xml:space="preserve"> КАНО ДПО «Платформа»; 19.09.2021 – 20.09.2021 г. </w:t>
            </w:r>
            <w:r w:rsidRPr="007331D5">
              <w:rPr>
                <w:sz w:val="18"/>
                <w:szCs w:val="18"/>
              </w:rPr>
              <w:t>(16 часов)</w:t>
            </w:r>
            <w:r>
              <w:rPr>
                <w:sz w:val="18"/>
                <w:szCs w:val="18"/>
              </w:rPr>
              <w:t xml:space="preserve">. </w:t>
            </w:r>
            <w:r w:rsidRPr="007331D5">
              <w:rPr>
                <w:sz w:val="18"/>
                <w:szCs w:val="18"/>
              </w:rPr>
              <w:t xml:space="preserve">Удостоверение о повышении квалификации № 27449 от </w:t>
            </w:r>
            <w:r w:rsidRPr="007331D5">
              <w:rPr>
                <w:color w:val="auto"/>
                <w:sz w:val="18"/>
                <w:szCs w:val="18"/>
              </w:rPr>
              <w:t>20.09.2021 г.</w:t>
            </w:r>
          </w:p>
          <w:p w:rsidR="007F7661" w:rsidRDefault="007F7661" w:rsidP="007F7661">
            <w:pPr>
              <w:tabs>
                <w:tab w:val="left" w:pos="33"/>
              </w:tabs>
              <w:ind w:left="57" w:hanging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646063" w:rsidRDefault="007F7661" w:rsidP="007F7661">
            <w:pPr>
              <w:pStyle w:val="ConsPlusNormal"/>
              <w:tabs>
                <w:tab w:val="left" w:pos="33"/>
              </w:tabs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734A5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ционных технологий в образовательной деятельност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3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559</w:t>
            </w:r>
            <w:r w:rsidRPr="003B60FC">
              <w:rPr>
                <w:sz w:val="18"/>
                <w:szCs w:val="18"/>
              </w:rPr>
              <w:t>с.</w:t>
            </w:r>
          </w:p>
          <w:p w:rsidR="007F7661" w:rsidRDefault="007F7661" w:rsidP="007F7661">
            <w:pPr>
              <w:tabs>
                <w:tab w:val="left" w:pos="33"/>
              </w:tabs>
              <w:ind w:left="57" w:hanging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646063" w:rsidRDefault="007F7661" w:rsidP="007F7661">
            <w:pPr>
              <w:pStyle w:val="ConsPlusNormal"/>
              <w:tabs>
                <w:tab w:val="left" w:pos="33"/>
              </w:tabs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сихолого-педагогические основы образовательного процесса в ВУЗе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3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560</w:t>
            </w:r>
            <w:r w:rsidRPr="003B60FC">
              <w:rPr>
                <w:sz w:val="18"/>
                <w:szCs w:val="18"/>
              </w:rPr>
              <w:t>с.</w:t>
            </w:r>
          </w:p>
          <w:p w:rsidR="007F7661" w:rsidRDefault="007F7661" w:rsidP="007F7661">
            <w:pPr>
              <w:tabs>
                <w:tab w:val="left" w:pos="33"/>
              </w:tabs>
              <w:ind w:left="57" w:hanging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Разработка и реализация рабочих программ дисциплин (модулей) для формирования универсальной компетенции в области экономической культуры, в том числе финансовой грамотности»;</w:t>
            </w:r>
            <w:r w:rsidRPr="00E813CB">
              <w:rPr>
                <w:sz w:val="18"/>
                <w:szCs w:val="18"/>
              </w:rPr>
              <w:t xml:space="preserve"> ФГБОУ ВО</w:t>
            </w:r>
            <w:r>
              <w:rPr>
                <w:sz w:val="18"/>
                <w:szCs w:val="18"/>
              </w:rPr>
              <w:t xml:space="preserve"> «МГУ им. Ломоносова»; 25.04.2022-30.06.2022г. (108 часов). </w:t>
            </w: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1422а10187.</w:t>
            </w:r>
          </w:p>
          <w:p w:rsidR="007F7661" w:rsidRPr="00111AD0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279F">
              <w:rPr>
                <w:color w:val="000000" w:themeColor="text1"/>
                <w:sz w:val="18"/>
                <w:szCs w:val="18"/>
              </w:rPr>
              <w:t xml:space="preserve">Программа повышения квалификации «Обучение педагогических работников навыкам оказания первой помощи»; ФГБУВО «Российский государственный университет правосудия»; </w:t>
            </w:r>
            <w:r w:rsidRPr="0076279F">
              <w:rPr>
                <w:color w:val="000000" w:themeColor="text1"/>
                <w:sz w:val="18"/>
                <w:szCs w:val="18"/>
              </w:rPr>
              <w:lastRenderedPageBreak/>
              <w:t>15.05.2023-19.05.2023 (36 часов).  Удостоверение о повышении квалификации № У234у от 19.054.2023 г</w:t>
            </w:r>
            <w:r w:rsidRPr="009436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74F16" w:rsidRDefault="00C74F16" w:rsidP="00C74F1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C74F16" w:rsidRDefault="00C74F16" w:rsidP="00C74F1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35575" w:rsidRDefault="00435575" w:rsidP="00435575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доцент 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,</w:t>
            </w:r>
          </w:p>
          <w:p w:rsidR="007F7661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,</w:t>
            </w:r>
          </w:p>
          <w:p w:rsidR="007F7661" w:rsidRPr="00D93613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 (предприятия)</w:t>
            </w:r>
          </w:p>
        </w:tc>
      </w:tr>
      <w:tr w:rsidR="00664CC0" w:rsidRPr="00D93613" w:rsidTr="00AB2476">
        <w:tc>
          <w:tcPr>
            <w:tcW w:w="1668" w:type="dxa"/>
          </w:tcPr>
          <w:p w:rsidR="00664CC0" w:rsidRPr="006A482D" w:rsidRDefault="00664CC0" w:rsidP="00AB247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из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ылбе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F542D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  <w:tc>
          <w:tcPr>
            <w:tcW w:w="1417" w:type="dxa"/>
          </w:tcPr>
          <w:p w:rsidR="00664CC0" w:rsidRPr="006A482D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64CC0" w:rsidRPr="006A482D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664CC0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6D49FD">
              <w:rPr>
                <w:rFonts w:ascii="Times New Roman" w:hAnsi="Times New Roman" w:cs="Times New Roman"/>
                <w:bCs/>
                <w:sz w:val="18"/>
                <w:szCs w:val="18"/>
              </w:rPr>
              <w:t>Челяби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6D49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D49FD">
              <w:rPr>
                <w:rFonts w:ascii="Times New Roman" w:hAnsi="Times New Roman" w:cs="Times New Roman"/>
                <w:sz w:val="18"/>
                <w:szCs w:val="18"/>
              </w:rPr>
              <w:t>специальность преподаватель физической культуры и ОБЖ;</w:t>
            </w:r>
          </w:p>
          <w:p w:rsidR="00664CC0" w:rsidRPr="006D49FD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D49FD">
              <w:rPr>
                <w:rFonts w:ascii="Times New Roman" w:hAnsi="Times New Roman" w:cs="Times New Roman"/>
                <w:sz w:val="18"/>
                <w:szCs w:val="18"/>
              </w:rPr>
              <w:t xml:space="preserve"> Южно-Уральский государственный гуманитарно-педагогический университет, магистратура, магистр в сфере физической культуры и спорта</w:t>
            </w:r>
          </w:p>
        </w:tc>
        <w:tc>
          <w:tcPr>
            <w:tcW w:w="992" w:type="dxa"/>
          </w:tcPr>
          <w:p w:rsidR="00664CC0" w:rsidRPr="006D49FD" w:rsidRDefault="00664CC0" w:rsidP="00AB2476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49FD">
              <w:rPr>
                <w:rFonts w:ascii="Times New Roman" w:hAnsi="Times New Roman" w:cs="Times New Roman"/>
                <w:sz w:val="18"/>
                <w:szCs w:val="18"/>
              </w:rPr>
              <w:t>44.03.05 Педагогическое образование</w:t>
            </w:r>
          </w:p>
          <w:p w:rsidR="00664CC0" w:rsidRPr="006A482D" w:rsidRDefault="00664CC0" w:rsidP="00AB2476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49FD">
              <w:rPr>
                <w:rFonts w:ascii="Times New Roman" w:hAnsi="Times New Roman" w:cs="Times New Roman"/>
                <w:sz w:val="18"/>
                <w:szCs w:val="18"/>
              </w:rPr>
              <w:t>(физическая культура; безопасность жизнедеятельности</w:t>
            </w:r>
          </w:p>
        </w:tc>
        <w:tc>
          <w:tcPr>
            <w:tcW w:w="709" w:type="dxa"/>
          </w:tcPr>
          <w:p w:rsidR="00664CC0" w:rsidRPr="006A482D" w:rsidRDefault="00664CC0" w:rsidP="00AB247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64CC0" w:rsidRPr="00646063" w:rsidRDefault="00664CC0" w:rsidP="00AB247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64CC0" w:rsidRDefault="00664CC0" w:rsidP="00AB247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гистрационный номер 1555</w:t>
            </w:r>
            <w:r w:rsidRPr="003B60F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</w:p>
          <w:p w:rsidR="00664CC0" w:rsidRDefault="00664CC0" w:rsidP="00AB2476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664CC0" w:rsidRPr="00646063" w:rsidRDefault="00664CC0" w:rsidP="00AB247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734A5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ционных технологий в образовательной деятельност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3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64CC0" w:rsidRPr="00773C71" w:rsidRDefault="00664CC0" w:rsidP="00AB2476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C71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от 06.06.2022 г., регистрационный номер 1554с.</w:t>
            </w:r>
          </w:p>
          <w:p w:rsidR="00664CC0" w:rsidRPr="008A0D0F" w:rsidRDefault="00664CC0" w:rsidP="00AB2476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3C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; ФГБУВО «Российский государственный университет правосудия»; 15.05.2023-19.05.2023 (36 часов).  Удостоверение о повышении квалификации № У214у от 19.054.2023 г.</w:t>
            </w:r>
          </w:p>
        </w:tc>
        <w:tc>
          <w:tcPr>
            <w:tcW w:w="1701" w:type="dxa"/>
          </w:tcPr>
          <w:p w:rsidR="00664CC0" w:rsidRDefault="00664CC0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 специальности 40.05.04 Судебная и прокурорская деятельность, </w:t>
            </w:r>
          </w:p>
          <w:p w:rsidR="00664CC0" w:rsidRDefault="00664CC0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3 Право и судебное администрирование;</w:t>
            </w:r>
          </w:p>
          <w:p w:rsidR="00664CC0" w:rsidRPr="006A482D" w:rsidRDefault="00664CC0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664CC0" w:rsidRPr="006A482D" w:rsidRDefault="00664CC0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п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664CC0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,</w:t>
            </w:r>
          </w:p>
          <w:p w:rsidR="00664CC0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,</w:t>
            </w:r>
          </w:p>
          <w:p w:rsidR="00664CC0" w:rsidRPr="007A4829" w:rsidRDefault="00664CC0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482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лективные дисциплины по физической культуре и спорту</w:t>
            </w:r>
          </w:p>
        </w:tc>
      </w:tr>
      <w:tr w:rsidR="007F7661" w:rsidRPr="00D93613" w:rsidTr="00786ECC">
        <w:tc>
          <w:tcPr>
            <w:tcW w:w="1668" w:type="dxa"/>
          </w:tcPr>
          <w:p w:rsidR="007F7661" w:rsidRPr="002A1A14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1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денко</w:t>
            </w:r>
            <w:proofErr w:type="spellEnd"/>
            <w:r w:rsidRPr="002A1A14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Pr="006356A5" w:rsidRDefault="007F7661" w:rsidP="007F7661">
            <w:pPr>
              <w:pStyle w:val="ac"/>
              <w:spacing w:line="240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6356A5">
              <w:rPr>
                <w:sz w:val="18"/>
                <w:szCs w:val="18"/>
              </w:rPr>
              <w:t>Челябинск</w:t>
            </w:r>
            <w:r>
              <w:rPr>
                <w:sz w:val="18"/>
                <w:szCs w:val="18"/>
              </w:rPr>
              <w:t xml:space="preserve">ий </w:t>
            </w:r>
            <w:r w:rsidRPr="006356A5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ый</w:t>
            </w:r>
            <w:r w:rsidRPr="006356A5">
              <w:rPr>
                <w:sz w:val="18"/>
                <w:szCs w:val="18"/>
              </w:rPr>
              <w:t xml:space="preserve"> педагогическ</w:t>
            </w:r>
            <w:r>
              <w:rPr>
                <w:sz w:val="18"/>
                <w:szCs w:val="18"/>
              </w:rPr>
              <w:t>ий</w:t>
            </w:r>
            <w:r w:rsidRPr="006356A5">
              <w:rPr>
                <w:sz w:val="18"/>
                <w:szCs w:val="18"/>
              </w:rPr>
              <w:t xml:space="preserve"> университет</w:t>
            </w:r>
            <w:r>
              <w:rPr>
                <w:sz w:val="18"/>
                <w:szCs w:val="18"/>
              </w:rPr>
              <w:t>,</w:t>
            </w:r>
            <w:r w:rsidRPr="006356A5">
              <w:rPr>
                <w:sz w:val="18"/>
                <w:szCs w:val="18"/>
              </w:rPr>
              <w:t xml:space="preserve"> специальност</w:t>
            </w:r>
            <w:r>
              <w:rPr>
                <w:sz w:val="18"/>
                <w:szCs w:val="18"/>
              </w:rPr>
              <w:t xml:space="preserve">ь </w:t>
            </w:r>
            <w:r w:rsidRPr="006356A5">
              <w:rPr>
                <w:sz w:val="18"/>
                <w:szCs w:val="18"/>
              </w:rPr>
              <w:t xml:space="preserve">«Иностранный язык с дополнительной специальностью»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661" w:rsidRPr="00037A2B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4B47">
              <w:rPr>
                <w:rFonts w:ascii="Times New Roman" w:hAnsi="Times New Roman" w:cs="Times New Roman"/>
                <w:sz w:val="18"/>
                <w:szCs w:val="18"/>
              </w:rPr>
              <w:t>читель немецкого и английского языков</w:t>
            </w:r>
          </w:p>
        </w:tc>
        <w:tc>
          <w:tcPr>
            <w:tcW w:w="709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813CB">
              <w:rPr>
                <w:sz w:val="18"/>
                <w:szCs w:val="18"/>
              </w:rPr>
              <w:t xml:space="preserve">Программа повышения квалификации «Координатор учебного процесса в СДО </w:t>
            </w:r>
            <w:r w:rsidRPr="00E813CB">
              <w:rPr>
                <w:sz w:val="18"/>
                <w:szCs w:val="18"/>
                <w:lang w:val="en-US"/>
              </w:rPr>
              <w:t>MOODLE</w:t>
            </w:r>
            <w:r w:rsidRPr="00E813CB">
              <w:rPr>
                <w:sz w:val="18"/>
                <w:szCs w:val="18"/>
              </w:rPr>
              <w:t xml:space="preserve"> (базовый уровень)»; ФГБОУ ВПО "</w:t>
            </w:r>
            <w:proofErr w:type="spellStart"/>
            <w:r w:rsidRPr="00E813CB">
              <w:rPr>
                <w:sz w:val="18"/>
                <w:szCs w:val="18"/>
              </w:rPr>
              <w:t>ЮУрГУ</w:t>
            </w:r>
            <w:proofErr w:type="spellEnd"/>
            <w:r w:rsidRPr="00E813CB">
              <w:rPr>
                <w:sz w:val="18"/>
                <w:szCs w:val="18"/>
              </w:rPr>
              <w:t>" (НИУ)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 w:rsidRPr="00E813CB">
              <w:rPr>
                <w:sz w:val="18"/>
                <w:szCs w:val="18"/>
              </w:rPr>
              <w:t>29.04.2019  г.</w:t>
            </w:r>
            <w:proofErr w:type="gramEnd"/>
            <w:r w:rsidRPr="00E813CB">
              <w:rPr>
                <w:sz w:val="18"/>
                <w:szCs w:val="18"/>
              </w:rPr>
              <w:t>– 26.06.2019 г. (80 часов). Удостоверение о повышении квалификации №740400023602 от 27.06.2019 г.</w:t>
            </w:r>
          </w:p>
          <w:p w:rsidR="007F7661" w:rsidRDefault="007F7661" w:rsidP="007F7661">
            <w:pPr>
              <w:tabs>
                <w:tab w:val="left" w:pos="33"/>
              </w:tabs>
              <w:ind w:left="57" w:hanging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646063" w:rsidRDefault="007F7661" w:rsidP="007F7661">
            <w:pPr>
              <w:pStyle w:val="ConsPlusNormal"/>
              <w:tabs>
                <w:tab w:val="left" w:pos="33"/>
              </w:tabs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734A5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ционных технологий в образовательной деятельност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3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591</w:t>
            </w:r>
            <w:r w:rsidRPr="003B60FC">
              <w:rPr>
                <w:sz w:val="18"/>
                <w:szCs w:val="18"/>
              </w:rPr>
              <w:t>с.</w:t>
            </w:r>
          </w:p>
          <w:p w:rsidR="007F7661" w:rsidRPr="00646063" w:rsidRDefault="007F7661" w:rsidP="007F7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гистрационный номер 1592</w:t>
            </w:r>
            <w:r w:rsidRPr="003B60F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</w:p>
          <w:p w:rsidR="007F7661" w:rsidRPr="004444DF" w:rsidRDefault="007F7661" w:rsidP="007F7661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44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грамма повышения квалификации «Обучение педагогических работников навыкам оказания первой помощи»; ФГБУВО «Российский государственный </w:t>
            </w:r>
            <w:r w:rsidRPr="004444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ниверситет правосудия»; 15.05.2023-19.05.2023 (36 часов).  Удостоверение о повышении квалификации № У221у от 19.054.2023 г.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Иностранный язык,</w:t>
            </w:r>
          </w:p>
          <w:p w:rsidR="007F7661" w:rsidRDefault="007F7661" w:rsidP="007F766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в сфере юриспруденции,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661" w:rsidRPr="00D93613" w:rsidTr="00786ECC">
        <w:tc>
          <w:tcPr>
            <w:tcW w:w="1668" w:type="dxa"/>
          </w:tcPr>
          <w:p w:rsidR="007F7661" w:rsidRPr="00AC5032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67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икова Анна Викторовна, штатный работник</w:t>
            </w: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Южно-Уральский государственный университет,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«Историк. 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»</w:t>
            </w:r>
          </w:p>
        </w:tc>
        <w:tc>
          <w:tcPr>
            <w:tcW w:w="992" w:type="dxa"/>
          </w:tcPr>
          <w:p w:rsidR="007F7661" w:rsidRPr="00037A2B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37A2B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70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7F7661" w:rsidRDefault="007F7661" w:rsidP="007F7661">
            <w:pPr>
              <w:tabs>
                <w:tab w:val="left" w:pos="34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учение педагогических работников навыкам оказания первой помощи»; </w:t>
            </w:r>
            <w:r w:rsidRPr="00BE28EC">
              <w:rPr>
                <w:sz w:val="18"/>
                <w:szCs w:val="18"/>
              </w:rPr>
              <w:t>ФГБОУВО «Российский государственный университет правосудия»; (</w:t>
            </w:r>
            <w:r>
              <w:rPr>
                <w:sz w:val="18"/>
                <w:szCs w:val="18"/>
              </w:rPr>
              <w:t>3</w:t>
            </w:r>
            <w:r w:rsidRPr="00BE28EC">
              <w:rPr>
                <w:sz w:val="18"/>
                <w:szCs w:val="18"/>
              </w:rPr>
              <w:t>6 часов).  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281с.</w:t>
            </w:r>
          </w:p>
          <w:p w:rsidR="007F7661" w:rsidRDefault="007F7661" w:rsidP="007F7661">
            <w:pPr>
              <w:tabs>
                <w:tab w:val="left" w:pos="33"/>
              </w:tabs>
              <w:ind w:left="57" w:hanging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646063" w:rsidRDefault="007F7661" w:rsidP="007F7661">
            <w:pPr>
              <w:pStyle w:val="ConsPlusNormal"/>
              <w:tabs>
                <w:tab w:val="left" w:pos="33"/>
              </w:tabs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современного образования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Российский государственный университет правосудия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3.06.2</w:t>
            </w:r>
            <w:r w:rsidRPr="00717A8D">
              <w:rPr>
                <w:rFonts w:ascii="Times New Roman" w:hAnsi="Times New Roman" w:cs="Times New Roman"/>
                <w:sz w:val="18"/>
                <w:szCs w:val="18"/>
              </w:rPr>
              <w:t xml:space="preserve">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</w:t>
            </w:r>
            <w:r w:rsidRPr="00646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7661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28EC">
              <w:rPr>
                <w:sz w:val="18"/>
                <w:szCs w:val="18"/>
              </w:rPr>
              <w:t>Удостоверение о повышении квалификации</w:t>
            </w:r>
            <w:r w:rsidRPr="008C56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8C56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8C56A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, регистрационный номер 1558</w:t>
            </w:r>
            <w:r w:rsidRPr="003B60FC">
              <w:rPr>
                <w:sz w:val="18"/>
                <w:szCs w:val="18"/>
              </w:rPr>
              <w:t>с.</w:t>
            </w:r>
          </w:p>
          <w:p w:rsidR="007F7661" w:rsidRPr="004407B2" w:rsidRDefault="007F7661" w:rsidP="007F7661">
            <w:pPr>
              <w:pStyle w:val="a5"/>
              <w:spacing w:line="240" w:lineRule="auto"/>
              <w:ind w:firstLine="0"/>
              <w:jc w:val="left"/>
              <w:rPr>
                <w:bCs w:val="0"/>
                <w:sz w:val="18"/>
                <w:szCs w:val="18"/>
              </w:rPr>
            </w:pPr>
            <w:r w:rsidRPr="004407B2">
              <w:rPr>
                <w:bCs w:val="0"/>
                <w:sz w:val="18"/>
                <w:szCs w:val="18"/>
              </w:rPr>
              <w:t>Программа повышения квалификации</w:t>
            </w:r>
          </w:p>
          <w:p w:rsidR="007F7661" w:rsidRPr="004407B2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407B2">
              <w:rPr>
                <w:bCs w:val="0"/>
                <w:sz w:val="18"/>
                <w:szCs w:val="18"/>
              </w:rPr>
              <w:t xml:space="preserve">«Технологии работы преподавателя вуза с обучающимися с инвалидностью и ограниченными возможностями здоровья в условиях инклюзии»; </w:t>
            </w:r>
            <w:r w:rsidRPr="004407B2">
              <w:rPr>
                <w:sz w:val="18"/>
                <w:szCs w:val="18"/>
              </w:rPr>
              <w:t>ФГБОУВО «Челябинский государственный университет»; 07.10.2022-03.11.2022г. (36 часов).</w:t>
            </w:r>
          </w:p>
          <w:p w:rsidR="007F7661" w:rsidRPr="004407B2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407B2">
              <w:rPr>
                <w:sz w:val="18"/>
                <w:szCs w:val="18"/>
              </w:rPr>
              <w:t>Удостоверение о повышении квалификации от 08.11.2022 г. регистрационный номер 17226.</w:t>
            </w:r>
          </w:p>
          <w:p w:rsidR="007F7661" w:rsidRPr="004407B2" w:rsidRDefault="007F7661" w:rsidP="007F76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07B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</w:t>
            </w:r>
            <w:r w:rsidRPr="00440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 «Обучение педагогических работников навыкам оказания первой помощи»; ФГБОУВО «Российский государственный университет правосудия»; 15.05.2023-19.05.2023 г. (36 часов).   </w:t>
            </w:r>
          </w:p>
          <w:p w:rsidR="007F7661" w:rsidRPr="00D93613" w:rsidRDefault="007F7661" w:rsidP="007F7661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407B2">
              <w:rPr>
                <w:sz w:val="18"/>
                <w:szCs w:val="18"/>
              </w:rPr>
              <w:t>Удостоверение о повышении квалификации от 19.05.2023 г., регистрационный номер У223у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02.03 Право и судебное администрирование;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, География, Биология, Физика, История, Основы философии, Индивидуальное проектирование.</w:t>
            </w:r>
          </w:p>
        </w:tc>
      </w:tr>
      <w:tr w:rsidR="007F7661" w:rsidRPr="00D93613" w:rsidTr="00821259">
        <w:tc>
          <w:tcPr>
            <w:tcW w:w="1668" w:type="dxa"/>
          </w:tcPr>
          <w:p w:rsidR="007F7661" w:rsidRPr="00D93613" w:rsidRDefault="007F7661" w:rsidP="00003979">
            <w:pPr>
              <w:ind w:left="0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гозин Сергей Анатольевич, </w:t>
            </w:r>
            <w:r w:rsidR="00003979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педагогический университет специальность «Физика и информатика»</w:t>
            </w:r>
          </w:p>
        </w:tc>
        <w:tc>
          <w:tcPr>
            <w:tcW w:w="992" w:type="dxa"/>
          </w:tcPr>
          <w:p w:rsidR="007F7661" w:rsidRPr="00952884" w:rsidRDefault="007F7661" w:rsidP="007F7661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2884">
              <w:rPr>
                <w:rFonts w:ascii="Times New Roman" w:hAnsi="Times New Roman" w:cs="Times New Roman"/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709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:rsidR="007F7661" w:rsidRDefault="007F7661" w:rsidP="001E5AAD">
            <w:pPr>
              <w:tabs>
                <w:tab w:val="left" w:pos="34"/>
              </w:tabs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7F7661" w:rsidRPr="00461A53" w:rsidRDefault="007F7661" w:rsidP="001E5AA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; 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ФГБОУВО «Российский государственный университет правосудия»;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28EC">
              <w:rPr>
                <w:rFonts w:ascii="Times New Roman" w:hAnsi="Times New Roman" w:cs="Times New Roman"/>
                <w:sz w:val="18"/>
                <w:szCs w:val="18"/>
              </w:rPr>
              <w:t>6 часов).  Удостоверение о повышении квалификации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C56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г., регистрационный номер 508с.</w:t>
            </w:r>
          </w:p>
          <w:p w:rsidR="00461A53" w:rsidRPr="00461A53" w:rsidRDefault="00461A53" w:rsidP="001E5AA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A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грамма повышения квалификации «Использование современных интерактивных образовательных ресурсов и 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х технологий в ВУЗе</w:t>
            </w:r>
            <w:r w:rsidRPr="00461A53">
              <w:rPr>
                <w:rFonts w:ascii="Times New Roman" w:hAnsi="Times New Roman" w:cs="Times New Roman"/>
                <w:bCs/>
                <w:sz w:val="18"/>
                <w:szCs w:val="18"/>
              </w:rPr>
              <w:t>»;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Южно-Уральский государственный гуманитарно-педагогический университет»; 24.02.2022 – 11.03.2022 (36 часов). Удостоверение </w:t>
            </w:r>
            <w:r w:rsidRPr="00461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 повышении квалификации 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№ 740000031154 от 11.03.2022 г.</w:t>
            </w:r>
          </w:p>
          <w:p w:rsidR="00461A53" w:rsidRPr="00461A53" w:rsidRDefault="00461A53" w:rsidP="001E5AA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квалификации «Разработка и реализация модели подготовки будущего педагога на основе междисциплинарных и прикладных подходов </w:t>
            </w:r>
            <w:r w:rsidRPr="00461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-образования»; ФГБОУ ВО «Южно-Уральский 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гуманитарно-педагогический университет»; 01.12.2022-15.12.2022 (72 часа).  Удостоверение о повышении квалификации № 740000035222 от 15.12.2022 г.</w:t>
            </w:r>
          </w:p>
          <w:p w:rsidR="00461A53" w:rsidRPr="00461A53" w:rsidRDefault="00461A53" w:rsidP="001E5AA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461A53" w:rsidRPr="003C22A2" w:rsidRDefault="00461A53" w:rsidP="001E5AA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61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Технология развития универсальных педагогических компетенций: подготовка педагогов к формированию функциональной грамотности обучающихся»; 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ФГБОУ ВО «Южно-Уральский государственный гуманитарно-педагогический университет»;</w:t>
            </w:r>
            <w:r w:rsidRPr="00461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.12.2022-10.01.2023 (16 часов).  Удостоверение о повышении квалификации № 740000035366 от 10.01.2023 г.</w:t>
            </w:r>
          </w:p>
        </w:tc>
        <w:tc>
          <w:tcPr>
            <w:tcW w:w="1701" w:type="dxa"/>
          </w:tcPr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 специальности 40.05.04 Судебная и прокурорская деятельность, </w:t>
            </w:r>
          </w:p>
          <w:p w:rsidR="007F7661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3 Право и судебное администрирование;</w:t>
            </w:r>
          </w:p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661" w:rsidRPr="00D93613" w:rsidRDefault="007F766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п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7F7661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юридической деятельности; Правовая информатика.</w:t>
            </w:r>
          </w:p>
          <w:p w:rsidR="007F7661" w:rsidRPr="00D93613" w:rsidRDefault="007F766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, Информационные и коммуникационные технологии в судебной деятельности.</w:t>
            </w:r>
          </w:p>
        </w:tc>
      </w:tr>
      <w:tr w:rsidR="00BD47D1" w:rsidRPr="00D93613" w:rsidTr="00786ECC">
        <w:tc>
          <w:tcPr>
            <w:tcW w:w="1668" w:type="dxa"/>
          </w:tcPr>
          <w:p w:rsidR="00BD47D1" w:rsidRDefault="00BD47D1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4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 Сергей Иванович, внешний совместитель</w:t>
            </w:r>
          </w:p>
        </w:tc>
        <w:tc>
          <w:tcPr>
            <w:tcW w:w="1417" w:type="dxa"/>
          </w:tcPr>
          <w:p w:rsidR="00BD47D1" w:rsidRPr="006A482D" w:rsidRDefault="00BD47D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D47D1" w:rsidRPr="006A482D" w:rsidRDefault="00BD47D1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BD47D1" w:rsidRDefault="00803582" w:rsidP="007F7661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товский юридический институт, специальность «правоведение»</w:t>
            </w:r>
          </w:p>
        </w:tc>
        <w:tc>
          <w:tcPr>
            <w:tcW w:w="992" w:type="dxa"/>
          </w:tcPr>
          <w:p w:rsidR="00BD47D1" w:rsidRDefault="00803582" w:rsidP="007F7661">
            <w:pPr>
              <w:tabs>
                <w:tab w:val="left" w:pos="884"/>
              </w:tabs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BD47D1" w:rsidRDefault="00803582" w:rsidP="007F7661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5F209A" w:rsidRPr="005F209A" w:rsidRDefault="005F209A" w:rsidP="001E5AAD">
            <w:p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20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повышения квалификации</w:t>
            </w:r>
          </w:p>
          <w:p w:rsidR="00BD47D1" w:rsidRPr="00AC6F0E" w:rsidRDefault="005F209A" w:rsidP="001E5AAD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0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учение педагогических работников навыкам оказания первой помощи»; ФГБОУВО «Российский государственный университет правосудия»; 27.03.2020-03.04.2020 (36 часов).  Удостоверение о повышении квалификации № 35 с от 03.04.2020 г.</w:t>
            </w:r>
          </w:p>
        </w:tc>
        <w:tc>
          <w:tcPr>
            <w:tcW w:w="1701" w:type="dxa"/>
          </w:tcPr>
          <w:p w:rsidR="00E452C4" w:rsidRDefault="00E452C4" w:rsidP="00E452C4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3 Право и судебное администрирование;</w:t>
            </w:r>
          </w:p>
          <w:p w:rsidR="00BD47D1" w:rsidRDefault="00BD47D1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47D1" w:rsidRDefault="00E452C4" w:rsidP="007F766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BD47D1" w:rsidRPr="002C498C" w:rsidRDefault="002C498C" w:rsidP="007F7661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498C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деятельности суда; Информационные системы судопроизводства; Информатизация деятельности суда (модуль).</w:t>
            </w:r>
          </w:p>
        </w:tc>
      </w:tr>
      <w:tr w:rsidR="00FB43B1" w:rsidRPr="00D93613" w:rsidTr="00AB2476">
        <w:tc>
          <w:tcPr>
            <w:tcW w:w="1668" w:type="dxa"/>
          </w:tcPr>
          <w:p w:rsidR="00C44F8D" w:rsidRDefault="00FB43B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7EB6">
              <w:rPr>
                <w:rFonts w:ascii="Times New Roman" w:hAnsi="Times New Roman" w:cs="Times New Roman"/>
                <w:sz w:val="18"/>
                <w:szCs w:val="18"/>
              </w:rPr>
              <w:t xml:space="preserve">Татаркина </w:t>
            </w:r>
            <w:proofErr w:type="spellStart"/>
            <w:r w:rsidRPr="00887EB6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  <w:r w:rsidRPr="00887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7EB6">
              <w:rPr>
                <w:rFonts w:ascii="Times New Roman" w:hAnsi="Times New Roman" w:cs="Times New Roman"/>
                <w:sz w:val="18"/>
                <w:szCs w:val="18"/>
              </w:rPr>
              <w:t>Рамильевна</w:t>
            </w:r>
            <w:proofErr w:type="spellEnd"/>
            <w:r w:rsidR="00C44F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B43B1" w:rsidRDefault="00C44F8D" w:rsidP="00C44F8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жданско-правовому договору</w:t>
            </w:r>
            <w:r w:rsidR="00FB4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B43B1" w:rsidRPr="00D93613" w:rsidRDefault="00FB43B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43B1" w:rsidRPr="00D93613" w:rsidRDefault="00FB43B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B43B1" w:rsidRPr="00FB520D" w:rsidRDefault="00FB43B1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20D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педагогический</w:t>
            </w:r>
          </w:p>
          <w:p w:rsidR="00FB43B1" w:rsidRPr="00FB520D" w:rsidRDefault="00FB43B1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20D">
              <w:rPr>
                <w:rFonts w:ascii="Times New Roman" w:hAnsi="Times New Roman" w:cs="Times New Roman"/>
                <w:sz w:val="18"/>
                <w:szCs w:val="18"/>
              </w:rPr>
              <w:t xml:space="preserve">университет, </w:t>
            </w:r>
          </w:p>
          <w:p w:rsidR="00FB43B1" w:rsidRDefault="00FB43B1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20D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FB43B1" w:rsidRPr="00FB520D" w:rsidRDefault="00FB43B1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</w:tc>
        <w:tc>
          <w:tcPr>
            <w:tcW w:w="992" w:type="dxa"/>
          </w:tcPr>
          <w:p w:rsidR="00FB43B1" w:rsidRPr="00037A2B" w:rsidRDefault="00FB43B1" w:rsidP="00AB2476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37A2B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циально-экономических дисциплин, истории мировой и отечественной культуры</w:t>
            </w:r>
          </w:p>
        </w:tc>
        <w:tc>
          <w:tcPr>
            <w:tcW w:w="709" w:type="dxa"/>
          </w:tcPr>
          <w:p w:rsidR="00FB43B1" w:rsidRDefault="00FB43B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6DB0">
              <w:rPr>
                <w:rFonts w:ascii="Times New Roman" w:hAnsi="Times New Roman" w:cs="Times New Roman"/>
                <w:sz w:val="18"/>
                <w:szCs w:val="18"/>
              </w:rPr>
              <w:t>«Использование современных интерактивных образовательных ресурсов и информационно-коммуникативных технологий в ВУЗ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ФГБОУ ВО «Южно-Уральский государственный гуманитарно-педагогически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20-30.04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от 30.04.202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егистрационный номер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7400000199633. </w:t>
            </w:r>
          </w:p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FB43B1" w:rsidRPr="00E07B9B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«Инклюзивное образование: методология и технологии реализации в условиях введения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ФГБОУ ВО «Южно-Уральский государственный гуманитарно-педагогический университет», 15.06.2020-18.06.20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от 18.06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740000020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FB43B1" w:rsidRPr="00E07B9B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вопросы исторических и социально-гуманитарных дисциплин при их изучен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м высшего образования»;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Южно-Уральский государственный гуманитарно-педагогически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2.06.2020-26.06.2020 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B43B1" w:rsidRDefault="00FB43B1" w:rsidP="00AB2476">
            <w:pPr>
              <w:pStyle w:val="a5"/>
              <w:spacing w:line="240" w:lineRule="auto"/>
              <w:ind w:right="57" w:firstLine="0"/>
              <w:jc w:val="left"/>
              <w:rPr>
                <w:sz w:val="18"/>
                <w:szCs w:val="18"/>
              </w:rPr>
            </w:pPr>
            <w:r w:rsidRPr="00E07B9B">
              <w:rPr>
                <w:sz w:val="18"/>
                <w:szCs w:val="18"/>
              </w:rPr>
              <w:t xml:space="preserve"> Удостоверение о повышении квалификации от 26.06.2020 </w:t>
            </w:r>
            <w:r>
              <w:rPr>
                <w:sz w:val="18"/>
                <w:szCs w:val="18"/>
              </w:rPr>
              <w:t xml:space="preserve">регистрационный номер </w:t>
            </w:r>
            <w:r w:rsidRPr="00E07B9B">
              <w:rPr>
                <w:sz w:val="18"/>
                <w:szCs w:val="18"/>
              </w:rPr>
              <w:t>740000020371</w:t>
            </w:r>
            <w:r>
              <w:rPr>
                <w:sz w:val="18"/>
                <w:szCs w:val="18"/>
              </w:rPr>
              <w:t>.</w:t>
            </w:r>
          </w:p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</w:t>
            </w:r>
          </w:p>
          <w:p w:rsidR="00FB43B1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«Развитие функциональной грамотности обучающихся (для учителей гуманитарного</w:t>
            </w:r>
            <w:r>
              <w:rPr>
                <w:sz w:val="18"/>
                <w:szCs w:val="18"/>
              </w:rPr>
              <w:t xml:space="preserve"> цикла)»;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НОУ ДПО «Центр социально-гуманитарного образования» Республика Татарстан, 28.03.2022-03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8 часов).</w:t>
            </w:r>
          </w:p>
          <w:p w:rsidR="00FB43B1" w:rsidRPr="00E07B9B" w:rsidRDefault="00FB43B1" w:rsidP="00AB2476">
            <w:pPr>
              <w:shd w:val="clear" w:color="auto" w:fill="FFFFFF"/>
              <w:tabs>
                <w:tab w:val="left" w:pos="-154"/>
              </w:tabs>
              <w:ind w:left="0" w:right="57"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от 03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онный номер</w:t>
            </w:r>
            <w:r w:rsidRPr="00E07B9B">
              <w:rPr>
                <w:rFonts w:ascii="Times New Roman" w:hAnsi="Times New Roman" w:cs="Times New Roman"/>
                <w:sz w:val="18"/>
                <w:szCs w:val="18"/>
              </w:rPr>
              <w:t xml:space="preserve">   162416470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B43B1" w:rsidRDefault="00FB43B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специальности 40.05.04 Судебная и пр</w:t>
            </w:r>
            <w:r w:rsidR="00B0094F">
              <w:rPr>
                <w:rFonts w:ascii="Times New Roman" w:hAnsi="Times New Roman" w:cs="Times New Roman"/>
                <w:sz w:val="18"/>
                <w:szCs w:val="18"/>
              </w:rPr>
              <w:t>окурорская деятельность.</w:t>
            </w:r>
          </w:p>
          <w:p w:rsidR="00FB43B1" w:rsidRDefault="00FB43B1" w:rsidP="00FB43B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43B1" w:rsidRPr="00D93613" w:rsidRDefault="00FB43B1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кафедры гуманитарных и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дисциплин</w:t>
            </w:r>
          </w:p>
        </w:tc>
        <w:tc>
          <w:tcPr>
            <w:tcW w:w="1559" w:type="dxa"/>
          </w:tcPr>
          <w:p w:rsidR="00FB43B1" w:rsidRDefault="00FB43B1" w:rsidP="00FB43B1">
            <w:pPr>
              <w:ind w:left="-13" w:right="-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</w:tr>
      <w:tr w:rsidR="00AB2476" w:rsidRPr="00D93613" w:rsidTr="00786ECC">
        <w:tc>
          <w:tcPr>
            <w:tcW w:w="1668" w:type="dxa"/>
          </w:tcPr>
          <w:p w:rsidR="00AB2476" w:rsidRDefault="00AB2476" w:rsidP="00AB247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яд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, </w:t>
            </w:r>
          </w:p>
          <w:p w:rsidR="00AB2476" w:rsidRDefault="00AB2476" w:rsidP="00AB247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жданско-правовому договору</w:t>
            </w:r>
          </w:p>
        </w:tc>
        <w:tc>
          <w:tcPr>
            <w:tcW w:w="1417" w:type="dxa"/>
          </w:tcPr>
          <w:p w:rsidR="00AB2476" w:rsidRPr="006A482D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AB2476" w:rsidRPr="006A482D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AB2476" w:rsidRPr="006356A5" w:rsidRDefault="00AB2476" w:rsidP="00AB2476">
            <w:pPr>
              <w:pStyle w:val="ac"/>
              <w:spacing w:line="240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6356A5">
              <w:rPr>
                <w:sz w:val="18"/>
                <w:szCs w:val="18"/>
              </w:rPr>
              <w:t>Челябинск</w:t>
            </w:r>
            <w:r>
              <w:rPr>
                <w:sz w:val="18"/>
                <w:szCs w:val="18"/>
              </w:rPr>
              <w:t xml:space="preserve">ий </w:t>
            </w:r>
            <w:r w:rsidRPr="006356A5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ый</w:t>
            </w:r>
            <w:r w:rsidRPr="006356A5">
              <w:rPr>
                <w:sz w:val="18"/>
                <w:szCs w:val="18"/>
              </w:rPr>
              <w:t xml:space="preserve"> педагогическ</w:t>
            </w:r>
            <w:r>
              <w:rPr>
                <w:sz w:val="18"/>
                <w:szCs w:val="18"/>
              </w:rPr>
              <w:t>ий</w:t>
            </w:r>
            <w:r w:rsidRPr="006356A5">
              <w:rPr>
                <w:sz w:val="18"/>
                <w:szCs w:val="18"/>
              </w:rPr>
              <w:t xml:space="preserve"> университет</w:t>
            </w:r>
            <w:r>
              <w:rPr>
                <w:sz w:val="18"/>
                <w:szCs w:val="18"/>
              </w:rPr>
              <w:t>,</w:t>
            </w:r>
            <w:r w:rsidRPr="006356A5">
              <w:rPr>
                <w:sz w:val="18"/>
                <w:szCs w:val="18"/>
              </w:rPr>
              <w:t xml:space="preserve"> специальност</w:t>
            </w:r>
            <w:r>
              <w:rPr>
                <w:sz w:val="18"/>
                <w:szCs w:val="18"/>
              </w:rPr>
              <w:t xml:space="preserve">ь </w:t>
            </w:r>
            <w:r w:rsidRPr="006356A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усский язык и литература</w:t>
            </w:r>
            <w:r w:rsidRPr="006356A5">
              <w:rPr>
                <w:sz w:val="18"/>
                <w:szCs w:val="18"/>
              </w:rPr>
              <w:t xml:space="preserve">» </w:t>
            </w:r>
          </w:p>
          <w:p w:rsidR="00AB2476" w:rsidRPr="00D93613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2476" w:rsidRDefault="00AB2476" w:rsidP="00AB2476">
            <w:pPr>
              <w:tabs>
                <w:tab w:val="left" w:pos="884"/>
              </w:tabs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AB2476" w:rsidRDefault="00664D09" w:rsidP="00AB247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AB2476" w:rsidRPr="00AC6F0E" w:rsidRDefault="00AB2476" w:rsidP="000912A1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A53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повышения квалификации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лософские дисциплины в профессиональном (высшем, среднем) и общем образовании</w:t>
            </w:r>
            <w:r w:rsidRPr="00461A53">
              <w:rPr>
                <w:rFonts w:ascii="Times New Roman" w:hAnsi="Times New Roman" w:cs="Times New Roman"/>
                <w:bCs/>
                <w:sz w:val="18"/>
                <w:szCs w:val="18"/>
              </w:rPr>
              <w:t>»;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часов). Удостоверение </w:t>
            </w:r>
            <w:r w:rsidRPr="00461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 повышении квалификации</w:t>
            </w:r>
            <w:r w:rsidR="000912A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912A1">
              <w:rPr>
                <w:rFonts w:ascii="Times New Roman" w:hAnsi="Times New Roman" w:cs="Times New Roman"/>
                <w:sz w:val="18"/>
                <w:szCs w:val="18"/>
              </w:rPr>
              <w:t>212408374589</w:t>
            </w:r>
            <w:r w:rsidRPr="00461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0912A1">
              <w:rPr>
                <w:rFonts w:ascii="Times New Roman" w:hAnsi="Times New Roman" w:cs="Times New Roman"/>
                <w:sz w:val="18"/>
                <w:szCs w:val="18"/>
              </w:rPr>
              <w:t>У-16195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0912A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12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0912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61A5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AB2476" w:rsidRDefault="000912A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B2476" w:rsidRDefault="000912A1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AB2476" w:rsidRDefault="000912A1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</w:tr>
      <w:tr w:rsidR="00AB2476" w:rsidRPr="00D93613" w:rsidTr="00786ECC">
        <w:tc>
          <w:tcPr>
            <w:tcW w:w="1668" w:type="dxa"/>
          </w:tcPr>
          <w:p w:rsidR="00AB2476" w:rsidRPr="00C66903" w:rsidRDefault="00AB2476" w:rsidP="00AB247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ха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Владимирович, по гражданско-правовому договору</w:t>
            </w:r>
          </w:p>
        </w:tc>
        <w:tc>
          <w:tcPr>
            <w:tcW w:w="1417" w:type="dxa"/>
          </w:tcPr>
          <w:p w:rsidR="00AB2476" w:rsidRPr="006A482D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AB2476" w:rsidRPr="006A482D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AB2476" w:rsidRDefault="00AB2476" w:rsidP="00AB2476">
            <w:pPr>
              <w:ind w:left="57" w:righ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е высшее военное авиационное училище штурманов, специальность «Штурманская тактическая авиация»</w:t>
            </w:r>
          </w:p>
        </w:tc>
        <w:tc>
          <w:tcPr>
            <w:tcW w:w="992" w:type="dxa"/>
          </w:tcPr>
          <w:p w:rsidR="00AB2476" w:rsidRPr="009E0008" w:rsidRDefault="00AB2476" w:rsidP="00AB2476">
            <w:pPr>
              <w:tabs>
                <w:tab w:val="left" w:pos="884"/>
              </w:tabs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рман-инженер</w:t>
            </w:r>
          </w:p>
        </w:tc>
        <w:tc>
          <w:tcPr>
            <w:tcW w:w="709" w:type="dxa"/>
          </w:tcPr>
          <w:p w:rsidR="00AB2476" w:rsidRDefault="00AB2476" w:rsidP="00AB2476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AB2476" w:rsidRPr="003C22A2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F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ереподготовка «Педагогическое образование: Безопасность жизнедеятельности в общеобразовательных организациях и организациях профессионального образования», АНОДПО «Московская академия профессиональных компетенций», 01.06.2021 – 28.07.2021 г. Диплом о профессиональной переподготовке 180000492506 от 29.07.2021 г.</w:t>
            </w:r>
          </w:p>
        </w:tc>
        <w:tc>
          <w:tcPr>
            <w:tcW w:w="1701" w:type="dxa"/>
          </w:tcPr>
          <w:p w:rsidR="00E47567" w:rsidRDefault="00E47567" w:rsidP="00E47567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7567" w:rsidRDefault="00E47567" w:rsidP="00E47567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;</w:t>
            </w:r>
          </w:p>
          <w:p w:rsidR="00AB2476" w:rsidRDefault="00AB2476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3 Пра</w:t>
            </w:r>
            <w:r w:rsidR="000912A1">
              <w:rPr>
                <w:rFonts w:ascii="Times New Roman" w:hAnsi="Times New Roman" w:cs="Times New Roman"/>
                <w:sz w:val="18"/>
                <w:szCs w:val="18"/>
              </w:rPr>
              <w:t>во и судебное администрирование.</w:t>
            </w:r>
          </w:p>
          <w:p w:rsidR="00AB2476" w:rsidRDefault="00AB2476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2476" w:rsidRDefault="00AB2476" w:rsidP="00AB247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AB2476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,</w:t>
            </w:r>
          </w:p>
          <w:p w:rsidR="00AB2476" w:rsidRPr="007A4829" w:rsidRDefault="00AB2476" w:rsidP="00AB2476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0E44" w:rsidRPr="00D93613" w:rsidTr="00786ECC">
        <w:tc>
          <w:tcPr>
            <w:tcW w:w="1668" w:type="dxa"/>
          </w:tcPr>
          <w:p w:rsidR="000A0E44" w:rsidRPr="000A0E44" w:rsidRDefault="000A0E44" w:rsidP="000A0E44">
            <w:p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A0E4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исарев Константин Владимирович, </w:t>
            </w:r>
          </w:p>
          <w:p w:rsidR="000A0E44" w:rsidRPr="000A0E44" w:rsidRDefault="000A0E44" w:rsidP="000A0E44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E44">
              <w:rPr>
                <w:rFonts w:ascii="Times New Roman" w:hAnsi="Times New Roman" w:cs="Times New Roman"/>
                <w:sz w:val="18"/>
                <w:szCs w:val="18"/>
              </w:rPr>
              <w:t>по гражданско-правовому договору</w:t>
            </w:r>
          </w:p>
        </w:tc>
        <w:tc>
          <w:tcPr>
            <w:tcW w:w="1417" w:type="dxa"/>
          </w:tcPr>
          <w:p w:rsidR="000A0E44" w:rsidRPr="000A0E44" w:rsidRDefault="000A0E44" w:rsidP="000A0E44">
            <w:pPr>
              <w:ind w:lef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E44" w:rsidRPr="000A0E44" w:rsidRDefault="000A0E44" w:rsidP="000A0E44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0E44" w:rsidRPr="00F85579" w:rsidRDefault="000A0E44" w:rsidP="000A0E44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0A0E44" w:rsidRPr="007B0803" w:rsidRDefault="000A0E44" w:rsidP="000A0E44">
            <w:pPr>
              <w:pStyle w:val="ac"/>
              <w:spacing w:line="240" w:lineRule="auto"/>
              <w:ind w:left="0" w:right="0" w:firstLine="0"/>
              <w:rPr>
                <w:color w:val="000000" w:themeColor="text1"/>
                <w:sz w:val="18"/>
                <w:szCs w:val="18"/>
              </w:rPr>
            </w:pPr>
            <w:r w:rsidRPr="007B0803">
              <w:rPr>
                <w:sz w:val="18"/>
                <w:szCs w:val="18"/>
              </w:rPr>
              <w:t xml:space="preserve">Челябинский государственный педагогический университет, специальность </w:t>
            </w:r>
          </w:p>
          <w:p w:rsidR="000A0E44" w:rsidRPr="007B0803" w:rsidRDefault="000A0E44" w:rsidP="000A0E44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0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B0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ия, юриспруденция»</w:t>
            </w:r>
          </w:p>
          <w:p w:rsidR="000A0E44" w:rsidRPr="00F85579" w:rsidRDefault="000A0E44" w:rsidP="000A0E44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A0E44" w:rsidRDefault="000A0E44" w:rsidP="000A0E44">
            <w:pPr>
              <w:ind w:left="0"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0E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истории и права</w:t>
            </w:r>
          </w:p>
        </w:tc>
        <w:tc>
          <w:tcPr>
            <w:tcW w:w="709" w:type="dxa"/>
          </w:tcPr>
          <w:p w:rsidR="000A0E44" w:rsidRDefault="000A0E44" w:rsidP="000A0E44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0A0E44" w:rsidRPr="0014268E" w:rsidRDefault="000A0E44" w:rsidP="000A0E44">
            <w:pPr>
              <w:pStyle w:val="a5"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4268E">
              <w:rPr>
                <w:color w:val="000000" w:themeColor="text1"/>
                <w:sz w:val="18"/>
                <w:szCs w:val="18"/>
              </w:rPr>
              <w:t xml:space="preserve"> Программа повышения квалификации «Преподавание физической культуры в образовательных организациях», г. Саратов, ООО «Центр инновационного образования и воспитания»29.04.2021 г.- 06.06.2021 г. Диплом о профессиональной переподготовке № 0136852 от 06.06.2021 года.</w:t>
            </w:r>
          </w:p>
          <w:p w:rsidR="000A0E44" w:rsidRPr="0014268E" w:rsidRDefault="000A0E44" w:rsidP="000A0E44">
            <w:pPr>
              <w:pStyle w:val="a5"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4268E">
              <w:rPr>
                <w:color w:val="000000" w:themeColor="text1"/>
                <w:sz w:val="18"/>
                <w:szCs w:val="18"/>
              </w:rPr>
              <w:t xml:space="preserve"> Программа повышения квалификации «Педагогическая деятельность учителей физической культуры в условиях введения ФГОС общего образования», (72 </w:t>
            </w:r>
            <w:r w:rsidRPr="0014268E">
              <w:rPr>
                <w:color w:val="000000" w:themeColor="text1"/>
                <w:sz w:val="18"/>
                <w:szCs w:val="18"/>
              </w:rPr>
              <w:lastRenderedPageBreak/>
              <w:t>часа) ГБУ ДПО «Челябинский институт переподготовки и повышения квалификации работников образования» 20.10.2019 г. - 01.11.2019 г. Удостоверение № 074013 от 01.11.2019 года.</w:t>
            </w:r>
          </w:p>
          <w:p w:rsidR="000A0E44" w:rsidRPr="0014268E" w:rsidRDefault="000A0E44" w:rsidP="000A0E44">
            <w:pPr>
              <w:pStyle w:val="a5"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4268E">
              <w:rPr>
                <w:color w:val="000000" w:themeColor="text1"/>
                <w:sz w:val="18"/>
                <w:szCs w:val="18"/>
              </w:rPr>
              <w:t>Программа повышения квалификации «Теория и методика практико-ориентировочного обучения физической культуре в условиях обновления содержания, методов и форм организации обучения и воспитания учащихся», (72 часа) ГБУ ДПО «Челябинский институт переподготовки и повышения квалификации работников образования»11.10.2021 г. - 23.10.2021 г. Удостоверение № 021887 от 23.10.2021 года.</w:t>
            </w:r>
          </w:p>
        </w:tc>
        <w:tc>
          <w:tcPr>
            <w:tcW w:w="1701" w:type="dxa"/>
          </w:tcPr>
          <w:p w:rsidR="000A0E44" w:rsidRDefault="000A0E44" w:rsidP="000A0E44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03.01 Юриспруден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="00B0094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094F" w:rsidRDefault="00B0094F" w:rsidP="00B0094F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40.05.04 Судебная и прокурорская деятельность.</w:t>
            </w:r>
          </w:p>
          <w:p w:rsidR="00B0094F" w:rsidRDefault="00B0094F" w:rsidP="000A0E44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0E44" w:rsidRDefault="000A0E44" w:rsidP="000A0E44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93613">
              <w:rPr>
                <w:rFonts w:ascii="Times New Roman" w:hAnsi="Times New Roman" w:cs="Times New Roman"/>
                <w:sz w:val="18"/>
                <w:szCs w:val="18"/>
              </w:rPr>
              <w:t>реподаватель кафедры гуманитарных и социально-экономических дисциплин</w:t>
            </w:r>
          </w:p>
        </w:tc>
        <w:tc>
          <w:tcPr>
            <w:tcW w:w="1559" w:type="dxa"/>
          </w:tcPr>
          <w:p w:rsidR="000A0E44" w:rsidRDefault="000A0E44" w:rsidP="000A0E44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е дисциплины по физической культуре и спорту</w:t>
            </w:r>
          </w:p>
        </w:tc>
      </w:tr>
    </w:tbl>
    <w:p w:rsidR="0044005D" w:rsidRPr="007B377D" w:rsidRDefault="0044005D" w:rsidP="007B377D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sectPr w:rsidR="0044005D" w:rsidRPr="007B377D" w:rsidSect="001D124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E5A"/>
    <w:rsid w:val="00003979"/>
    <w:rsid w:val="00004FAE"/>
    <w:rsid w:val="00006A62"/>
    <w:rsid w:val="00006E69"/>
    <w:rsid w:val="00010AF3"/>
    <w:rsid w:val="00021BFC"/>
    <w:rsid w:val="0002563F"/>
    <w:rsid w:val="000268AC"/>
    <w:rsid w:val="00027F1E"/>
    <w:rsid w:val="000342E1"/>
    <w:rsid w:val="00037A2B"/>
    <w:rsid w:val="00040ACD"/>
    <w:rsid w:val="00040D1B"/>
    <w:rsid w:val="00051717"/>
    <w:rsid w:val="00062F36"/>
    <w:rsid w:val="000663C7"/>
    <w:rsid w:val="00067CF7"/>
    <w:rsid w:val="00070A2D"/>
    <w:rsid w:val="00073C65"/>
    <w:rsid w:val="00074795"/>
    <w:rsid w:val="000855D6"/>
    <w:rsid w:val="0009021A"/>
    <w:rsid w:val="000912A1"/>
    <w:rsid w:val="000925BD"/>
    <w:rsid w:val="000A0E44"/>
    <w:rsid w:val="000A4DEA"/>
    <w:rsid w:val="000A5497"/>
    <w:rsid w:val="000B14E4"/>
    <w:rsid w:val="000B1749"/>
    <w:rsid w:val="000D5983"/>
    <w:rsid w:val="000D6F47"/>
    <w:rsid w:val="000E45A7"/>
    <w:rsid w:val="0011361F"/>
    <w:rsid w:val="001210FC"/>
    <w:rsid w:val="00134AD7"/>
    <w:rsid w:val="00137FB3"/>
    <w:rsid w:val="0014268E"/>
    <w:rsid w:val="001445BB"/>
    <w:rsid w:val="00147C6E"/>
    <w:rsid w:val="00164B47"/>
    <w:rsid w:val="00177425"/>
    <w:rsid w:val="00182025"/>
    <w:rsid w:val="00187802"/>
    <w:rsid w:val="00192332"/>
    <w:rsid w:val="001A40BE"/>
    <w:rsid w:val="001A7368"/>
    <w:rsid w:val="001B29B7"/>
    <w:rsid w:val="001C1B6D"/>
    <w:rsid w:val="001C275D"/>
    <w:rsid w:val="001C3C4F"/>
    <w:rsid w:val="001C5335"/>
    <w:rsid w:val="001D1246"/>
    <w:rsid w:val="001D44F6"/>
    <w:rsid w:val="001E5AAD"/>
    <w:rsid w:val="00204AEB"/>
    <w:rsid w:val="00205070"/>
    <w:rsid w:val="00213742"/>
    <w:rsid w:val="00216C82"/>
    <w:rsid w:val="00217923"/>
    <w:rsid w:val="00220979"/>
    <w:rsid w:val="002215C2"/>
    <w:rsid w:val="002237B6"/>
    <w:rsid w:val="002247C1"/>
    <w:rsid w:val="00232959"/>
    <w:rsid w:val="002404E3"/>
    <w:rsid w:val="00245265"/>
    <w:rsid w:val="00250D97"/>
    <w:rsid w:val="0026451C"/>
    <w:rsid w:val="00264652"/>
    <w:rsid w:val="00272D91"/>
    <w:rsid w:val="002734A5"/>
    <w:rsid w:val="00275CF3"/>
    <w:rsid w:val="00275E25"/>
    <w:rsid w:val="00276FCF"/>
    <w:rsid w:val="00277ED6"/>
    <w:rsid w:val="002820ED"/>
    <w:rsid w:val="00283CB9"/>
    <w:rsid w:val="002868A1"/>
    <w:rsid w:val="00292629"/>
    <w:rsid w:val="002A1A14"/>
    <w:rsid w:val="002A3DB2"/>
    <w:rsid w:val="002B79C4"/>
    <w:rsid w:val="002C2288"/>
    <w:rsid w:val="002C498C"/>
    <w:rsid w:val="002C6299"/>
    <w:rsid w:val="002D0E37"/>
    <w:rsid w:val="002D5A85"/>
    <w:rsid w:val="002D7746"/>
    <w:rsid w:val="002D799B"/>
    <w:rsid w:val="002E2879"/>
    <w:rsid w:val="002F06D9"/>
    <w:rsid w:val="002F6632"/>
    <w:rsid w:val="002F6B57"/>
    <w:rsid w:val="00303B25"/>
    <w:rsid w:val="00306E9F"/>
    <w:rsid w:val="0030762A"/>
    <w:rsid w:val="0031408E"/>
    <w:rsid w:val="00314B9E"/>
    <w:rsid w:val="003178F9"/>
    <w:rsid w:val="0032366F"/>
    <w:rsid w:val="00327E00"/>
    <w:rsid w:val="003336F9"/>
    <w:rsid w:val="0033699F"/>
    <w:rsid w:val="00336DB0"/>
    <w:rsid w:val="00342768"/>
    <w:rsid w:val="003432BA"/>
    <w:rsid w:val="003442DE"/>
    <w:rsid w:val="00344C28"/>
    <w:rsid w:val="00347929"/>
    <w:rsid w:val="00351184"/>
    <w:rsid w:val="003633B2"/>
    <w:rsid w:val="003641E8"/>
    <w:rsid w:val="00371E2D"/>
    <w:rsid w:val="00376BD2"/>
    <w:rsid w:val="00383EA9"/>
    <w:rsid w:val="0038518B"/>
    <w:rsid w:val="00385520"/>
    <w:rsid w:val="00393EF2"/>
    <w:rsid w:val="00396533"/>
    <w:rsid w:val="003965A1"/>
    <w:rsid w:val="003A2C21"/>
    <w:rsid w:val="003A51D4"/>
    <w:rsid w:val="003A734E"/>
    <w:rsid w:val="003B176F"/>
    <w:rsid w:val="003B3550"/>
    <w:rsid w:val="003B5A81"/>
    <w:rsid w:val="003B5B75"/>
    <w:rsid w:val="003B60FC"/>
    <w:rsid w:val="003B6C43"/>
    <w:rsid w:val="003C22A2"/>
    <w:rsid w:val="003C5AEF"/>
    <w:rsid w:val="003D251D"/>
    <w:rsid w:val="003E676A"/>
    <w:rsid w:val="003F0D32"/>
    <w:rsid w:val="0040009C"/>
    <w:rsid w:val="0040250B"/>
    <w:rsid w:val="00404918"/>
    <w:rsid w:val="00411AB3"/>
    <w:rsid w:val="004216F2"/>
    <w:rsid w:val="0042325F"/>
    <w:rsid w:val="00426BDF"/>
    <w:rsid w:val="00426C13"/>
    <w:rsid w:val="004300EB"/>
    <w:rsid w:val="00431F78"/>
    <w:rsid w:val="004328F2"/>
    <w:rsid w:val="00433D6A"/>
    <w:rsid w:val="00435575"/>
    <w:rsid w:val="0044005D"/>
    <w:rsid w:val="004407B2"/>
    <w:rsid w:val="004444DF"/>
    <w:rsid w:val="004512FA"/>
    <w:rsid w:val="00455EA1"/>
    <w:rsid w:val="00461A53"/>
    <w:rsid w:val="00461CC5"/>
    <w:rsid w:val="00463E3A"/>
    <w:rsid w:val="00464524"/>
    <w:rsid w:val="0046709B"/>
    <w:rsid w:val="00477817"/>
    <w:rsid w:val="00482601"/>
    <w:rsid w:val="00497C16"/>
    <w:rsid w:val="004A0941"/>
    <w:rsid w:val="004A34EC"/>
    <w:rsid w:val="004B64E9"/>
    <w:rsid w:val="004D0519"/>
    <w:rsid w:val="004D2EC1"/>
    <w:rsid w:val="004E2811"/>
    <w:rsid w:val="004E56E3"/>
    <w:rsid w:val="00532EC6"/>
    <w:rsid w:val="00540A31"/>
    <w:rsid w:val="00543179"/>
    <w:rsid w:val="00543752"/>
    <w:rsid w:val="00544A78"/>
    <w:rsid w:val="00552550"/>
    <w:rsid w:val="00573E0D"/>
    <w:rsid w:val="0058067A"/>
    <w:rsid w:val="0058554C"/>
    <w:rsid w:val="00592FC4"/>
    <w:rsid w:val="005B0E1D"/>
    <w:rsid w:val="005B6354"/>
    <w:rsid w:val="005C3CF4"/>
    <w:rsid w:val="005D644B"/>
    <w:rsid w:val="005E00A7"/>
    <w:rsid w:val="005F209A"/>
    <w:rsid w:val="005F3C89"/>
    <w:rsid w:val="005F533A"/>
    <w:rsid w:val="006029E9"/>
    <w:rsid w:val="00603C01"/>
    <w:rsid w:val="00614B9D"/>
    <w:rsid w:val="00616121"/>
    <w:rsid w:val="006237E5"/>
    <w:rsid w:val="00630B82"/>
    <w:rsid w:val="0063490A"/>
    <w:rsid w:val="006356A5"/>
    <w:rsid w:val="006368FA"/>
    <w:rsid w:val="00654CBB"/>
    <w:rsid w:val="006556DE"/>
    <w:rsid w:val="00657FA3"/>
    <w:rsid w:val="0066378B"/>
    <w:rsid w:val="00664CC0"/>
    <w:rsid w:val="00664D09"/>
    <w:rsid w:val="00667708"/>
    <w:rsid w:val="0067200A"/>
    <w:rsid w:val="00683B1E"/>
    <w:rsid w:val="00686C7E"/>
    <w:rsid w:val="00690E02"/>
    <w:rsid w:val="0069115A"/>
    <w:rsid w:val="00692ACA"/>
    <w:rsid w:val="006A482D"/>
    <w:rsid w:val="006A5145"/>
    <w:rsid w:val="006B1B73"/>
    <w:rsid w:val="006B2095"/>
    <w:rsid w:val="006B3018"/>
    <w:rsid w:val="006B624B"/>
    <w:rsid w:val="006B796A"/>
    <w:rsid w:val="006D27CB"/>
    <w:rsid w:val="006D326A"/>
    <w:rsid w:val="006D49FD"/>
    <w:rsid w:val="006E0136"/>
    <w:rsid w:val="006E22F8"/>
    <w:rsid w:val="006F1554"/>
    <w:rsid w:val="00703AFB"/>
    <w:rsid w:val="007150EA"/>
    <w:rsid w:val="00717A8D"/>
    <w:rsid w:val="00727BE9"/>
    <w:rsid w:val="007331D5"/>
    <w:rsid w:val="0073356D"/>
    <w:rsid w:val="00733E18"/>
    <w:rsid w:val="00745491"/>
    <w:rsid w:val="00745934"/>
    <w:rsid w:val="00750A88"/>
    <w:rsid w:val="00751760"/>
    <w:rsid w:val="007524A7"/>
    <w:rsid w:val="0076279F"/>
    <w:rsid w:val="00763FA1"/>
    <w:rsid w:val="00764151"/>
    <w:rsid w:val="0077132D"/>
    <w:rsid w:val="00773C71"/>
    <w:rsid w:val="00781AC5"/>
    <w:rsid w:val="00786ECC"/>
    <w:rsid w:val="00787B41"/>
    <w:rsid w:val="00793465"/>
    <w:rsid w:val="00794D94"/>
    <w:rsid w:val="00796478"/>
    <w:rsid w:val="00796DD7"/>
    <w:rsid w:val="007977B1"/>
    <w:rsid w:val="007A4829"/>
    <w:rsid w:val="007B0803"/>
    <w:rsid w:val="007B1CE0"/>
    <w:rsid w:val="007B377D"/>
    <w:rsid w:val="007B607F"/>
    <w:rsid w:val="007C2511"/>
    <w:rsid w:val="007D0FD6"/>
    <w:rsid w:val="007D23A1"/>
    <w:rsid w:val="007D51B2"/>
    <w:rsid w:val="007E0FA2"/>
    <w:rsid w:val="007E3D8E"/>
    <w:rsid w:val="007E66D7"/>
    <w:rsid w:val="007F7661"/>
    <w:rsid w:val="00803582"/>
    <w:rsid w:val="008057BD"/>
    <w:rsid w:val="008072FD"/>
    <w:rsid w:val="00814DAD"/>
    <w:rsid w:val="00821259"/>
    <w:rsid w:val="00823714"/>
    <w:rsid w:val="0082552A"/>
    <w:rsid w:val="00835080"/>
    <w:rsid w:val="00836521"/>
    <w:rsid w:val="00846492"/>
    <w:rsid w:val="00851330"/>
    <w:rsid w:val="008546EC"/>
    <w:rsid w:val="0086366F"/>
    <w:rsid w:val="00867F5D"/>
    <w:rsid w:val="0087042D"/>
    <w:rsid w:val="0087064E"/>
    <w:rsid w:val="00875DBC"/>
    <w:rsid w:val="00887EB6"/>
    <w:rsid w:val="0089119E"/>
    <w:rsid w:val="008A0D0F"/>
    <w:rsid w:val="008A18B1"/>
    <w:rsid w:val="008A596D"/>
    <w:rsid w:val="008B67D0"/>
    <w:rsid w:val="008C0EF9"/>
    <w:rsid w:val="008C284C"/>
    <w:rsid w:val="008C56AB"/>
    <w:rsid w:val="008D46F7"/>
    <w:rsid w:val="008D4ECB"/>
    <w:rsid w:val="008D7C8C"/>
    <w:rsid w:val="008E371A"/>
    <w:rsid w:val="008E67FE"/>
    <w:rsid w:val="008F1C46"/>
    <w:rsid w:val="008F241E"/>
    <w:rsid w:val="008F35AC"/>
    <w:rsid w:val="008F4CBE"/>
    <w:rsid w:val="00900A84"/>
    <w:rsid w:val="0090670E"/>
    <w:rsid w:val="009067F1"/>
    <w:rsid w:val="00907CD6"/>
    <w:rsid w:val="009147D0"/>
    <w:rsid w:val="009202AA"/>
    <w:rsid w:val="00921B7C"/>
    <w:rsid w:val="00923FDE"/>
    <w:rsid w:val="0093116D"/>
    <w:rsid w:val="0093278F"/>
    <w:rsid w:val="00952884"/>
    <w:rsid w:val="0096309F"/>
    <w:rsid w:val="00966FD4"/>
    <w:rsid w:val="009674D6"/>
    <w:rsid w:val="00973139"/>
    <w:rsid w:val="00975687"/>
    <w:rsid w:val="00986C98"/>
    <w:rsid w:val="009A2D3E"/>
    <w:rsid w:val="009A333B"/>
    <w:rsid w:val="009B1720"/>
    <w:rsid w:val="009C0134"/>
    <w:rsid w:val="009C05E3"/>
    <w:rsid w:val="009C1C9E"/>
    <w:rsid w:val="009D3224"/>
    <w:rsid w:val="009E0008"/>
    <w:rsid w:val="009F6C3E"/>
    <w:rsid w:val="00A014C1"/>
    <w:rsid w:val="00A02E12"/>
    <w:rsid w:val="00A06B9C"/>
    <w:rsid w:val="00A10F19"/>
    <w:rsid w:val="00A242B7"/>
    <w:rsid w:val="00A425E9"/>
    <w:rsid w:val="00A42FB6"/>
    <w:rsid w:val="00A43574"/>
    <w:rsid w:val="00A5218A"/>
    <w:rsid w:val="00A617FA"/>
    <w:rsid w:val="00A66020"/>
    <w:rsid w:val="00A678A4"/>
    <w:rsid w:val="00A67D34"/>
    <w:rsid w:val="00A75F77"/>
    <w:rsid w:val="00A80509"/>
    <w:rsid w:val="00A85788"/>
    <w:rsid w:val="00A92CE4"/>
    <w:rsid w:val="00A95BB4"/>
    <w:rsid w:val="00AA1221"/>
    <w:rsid w:val="00AA5647"/>
    <w:rsid w:val="00AA63CA"/>
    <w:rsid w:val="00AA67D1"/>
    <w:rsid w:val="00AB03C5"/>
    <w:rsid w:val="00AB2476"/>
    <w:rsid w:val="00AB30C4"/>
    <w:rsid w:val="00AB36E9"/>
    <w:rsid w:val="00AB6FD3"/>
    <w:rsid w:val="00AC5032"/>
    <w:rsid w:val="00AC6492"/>
    <w:rsid w:val="00AC6F0E"/>
    <w:rsid w:val="00AD00D2"/>
    <w:rsid w:val="00AD24BD"/>
    <w:rsid w:val="00AD6496"/>
    <w:rsid w:val="00AE69D4"/>
    <w:rsid w:val="00AF0DF0"/>
    <w:rsid w:val="00AF595B"/>
    <w:rsid w:val="00AF631C"/>
    <w:rsid w:val="00B0094F"/>
    <w:rsid w:val="00B10B89"/>
    <w:rsid w:val="00B123DC"/>
    <w:rsid w:val="00B176DD"/>
    <w:rsid w:val="00B31540"/>
    <w:rsid w:val="00B32887"/>
    <w:rsid w:val="00B343FE"/>
    <w:rsid w:val="00B35842"/>
    <w:rsid w:val="00B54729"/>
    <w:rsid w:val="00B6600C"/>
    <w:rsid w:val="00B72A18"/>
    <w:rsid w:val="00BA3CC5"/>
    <w:rsid w:val="00BB0CAD"/>
    <w:rsid w:val="00BB1847"/>
    <w:rsid w:val="00BB4528"/>
    <w:rsid w:val="00BD41D9"/>
    <w:rsid w:val="00BD47D1"/>
    <w:rsid w:val="00BD50AE"/>
    <w:rsid w:val="00BE28EC"/>
    <w:rsid w:val="00BE4D56"/>
    <w:rsid w:val="00BF1E15"/>
    <w:rsid w:val="00C001E5"/>
    <w:rsid w:val="00C07304"/>
    <w:rsid w:val="00C12156"/>
    <w:rsid w:val="00C20E95"/>
    <w:rsid w:val="00C22859"/>
    <w:rsid w:val="00C277EE"/>
    <w:rsid w:val="00C32126"/>
    <w:rsid w:val="00C32A34"/>
    <w:rsid w:val="00C44F8D"/>
    <w:rsid w:val="00C63E90"/>
    <w:rsid w:val="00C66903"/>
    <w:rsid w:val="00C70ADA"/>
    <w:rsid w:val="00C74F16"/>
    <w:rsid w:val="00C81212"/>
    <w:rsid w:val="00C87CF5"/>
    <w:rsid w:val="00C87F27"/>
    <w:rsid w:val="00C97F04"/>
    <w:rsid w:val="00CA3EDC"/>
    <w:rsid w:val="00CA6853"/>
    <w:rsid w:val="00CC04BE"/>
    <w:rsid w:val="00CD04E2"/>
    <w:rsid w:val="00CD65FC"/>
    <w:rsid w:val="00CE0B8F"/>
    <w:rsid w:val="00CF3E01"/>
    <w:rsid w:val="00CF4CA1"/>
    <w:rsid w:val="00CF542D"/>
    <w:rsid w:val="00CF5BB5"/>
    <w:rsid w:val="00D04272"/>
    <w:rsid w:val="00D043F8"/>
    <w:rsid w:val="00D0614E"/>
    <w:rsid w:val="00D12D3B"/>
    <w:rsid w:val="00D138F6"/>
    <w:rsid w:val="00D169AF"/>
    <w:rsid w:val="00D1713F"/>
    <w:rsid w:val="00D22084"/>
    <w:rsid w:val="00D30B20"/>
    <w:rsid w:val="00D41687"/>
    <w:rsid w:val="00D4321E"/>
    <w:rsid w:val="00D43F02"/>
    <w:rsid w:val="00D45360"/>
    <w:rsid w:val="00D51B37"/>
    <w:rsid w:val="00D524FC"/>
    <w:rsid w:val="00D628A2"/>
    <w:rsid w:val="00D70F5E"/>
    <w:rsid w:val="00D76990"/>
    <w:rsid w:val="00D7726E"/>
    <w:rsid w:val="00D84CEC"/>
    <w:rsid w:val="00D91710"/>
    <w:rsid w:val="00D93330"/>
    <w:rsid w:val="00D93613"/>
    <w:rsid w:val="00D97A62"/>
    <w:rsid w:val="00DA26E9"/>
    <w:rsid w:val="00DA4219"/>
    <w:rsid w:val="00DA6A45"/>
    <w:rsid w:val="00DB3CD1"/>
    <w:rsid w:val="00DC2344"/>
    <w:rsid w:val="00DC3283"/>
    <w:rsid w:val="00DC4123"/>
    <w:rsid w:val="00DD06F6"/>
    <w:rsid w:val="00DD2E5A"/>
    <w:rsid w:val="00DD6D75"/>
    <w:rsid w:val="00DF0FDE"/>
    <w:rsid w:val="00E00F13"/>
    <w:rsid w:val="00E07B9B"/>
    <w:rsid w:val="00E1128D"/>
    <w:rsid w:val="00E16D50"/>
    <w:rsid w:val="00E25044"/>
    <w:rsid w:val="00E309F7"/>
    <w:rsid w:val="00E333FF"/>
    <w:rsid w:val="00E37A40"/>
    <w:rsid w:val="00E41103"/>
    <w:rsid w:val="00E4381B"/>
    <w:rsid w:val="00E452C4"/>
    <w:rsid w:val="00E47567"/>
    <w:rsid w:val="00E5090A"/>
    <w:rsid w:val="00E62EC7"/>
    <w:rsid w:val="00E813CB"/>
    <w:rsid w:val="00E8520B"/>
    <w:rsid w:val="00E9100B"/>
    <w:rsid w:val="00EA1BC5"/>
    <w:rsid w:val="00EA56D7"/>
    <w:rsid w:val="00EC17B7"/>
    <w:rsid w:val="00EC1DCC"/>
    <w:rsid w:val="00EE0CA4"/>
    <w:rsid w:val="00EF4BC8"/>
    <w:rsid w:val="00F04281"/>
    <w:rsid w:val="00F12776"/>
    <w:rsid w:val="00F16FBA"/>
    <w:rsid w:val="00F23394"/>
    <w:rsid w:val="00F23536"/>
    <w:rsid w:val="00F24776"/>
    <w:rsid w:val="00F271AB"/>
    <w:rsid w:val="00F531E0"/>
    <w:rsid w:val="00F569F0"/>
    <w:rsid w:val="00F5718D"/>
    <w:rsid w:val="00F61F9D"/>
    <w:rsid w:val="00F64D60"/>
    <w:rsid w:val="00F7459B"/>
    <w:rsid w:val="00F81FDE"/>
    <w:rsid w:val="00F8297C"/>
    <w:rsid w:val="00F85579"/>
    <w:rsid w:val="00F86EF1"/>
    <w:rsid w:val="00F90037"/>
    <w:rsid w:val="00FB43B1"/>
    <w:rsid w:val="00FB520D"/>
    <w:rsid w:val="00FC2E64"/>
    <w:rsid w:val="00FE21EB"/>
    <w:rsid w:val="00FE5C8C"/>
    <w:rsid w:val="00FE5EB6"/>
    <w:rsid w:val="00FE6F34"/>
    <w:rsid w:val="00FE74C6"/>
    <w:rsid w:val="00FF442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DF48"/>
  <w15:docId w15:val="{F87ACD14-6327-45AD-8E3B-EE83D495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682"/>
    <w:pPr>
      <w:widowControl w:val="0"/>
      <w:ind w:left="720" w:firstLine="40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64B47"/>
    <w:pPr>
      <w:spacing w:line="360" w:lineRule="auto"/>
      <w:ind w:left="0" w:firstLine="709"/>
    </w:pPr>
    <w:rPr>
      <w:rFonts w:ascii="Times New Roman" w:eastAsia="Times New Roman" w:hAnsi="Times New Roman" w:cs="Times New Roman"/>
      <w:bCs/>
      <w:color w:val="000000"/>
      <w:w w:val="101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4B47"/>
    <w:rPr>
      <w:rFonts w:ascii="Times New Roman" w:eastAsia="Times New Roman" w:hAnsi="Times New Roman" w:cs="Times New Roman"/>
      <w:bCs/>
      <w:color w:val="000000"/>
      <w:w w:val="101"/>
      <w:sz w:val="28"/>
      <w:szCs w:val="28"/>
      <w:lang w:eastAsia="ru-RU"/>
    </w:rPr>
  </w:style>
  <w:style w:type="paragraph" w:customStyle="1" w:styleId="ConsPlusNormal">
    <w:name w:val="ConsPlusNormal"/>
    <w:rsid w:val="00532EC6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rsid w:val="00DC4123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C4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-dates-item-text">
    <w:name w:val="important-dates-item-text"/>
    <w:basedOn w:val="a0"/>
    <w:rsid w:val="00217923"/>
  </w:style>
  <w:style w:type="paragraph" w:customStyle="1" w:styleId="a9">
    <w:basedOn w:val="a"/>
    <w:next w:val="aa"/>
    <w:uiPriority w:val="99"/>
    <w:unhideWhenUsed/>
    <w:rsid w:val="00FC2E6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FC2E64"/>
    <w:rPr>
      <w:b/>
      <w:bCs/>
    </w:rPr>
  </w:style>
  <w:style w:type="paragraph" w:styleId="aa">
    <w:name w:val="Normal (Web)"/>
    <w:basedOn w:val="a"/>
    <w:uiPriority w:val="99"/>
    <w:unhideWhenUsed/>
    <w:rsid w:val="00FC2E64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356A5"/>
    <w:pPr>
      <w:spacing w:line="360" w:lineRule="auto"/>
      <w:ind w:left="902" w:right="1080" w:firstLine="902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rsid w:val="006356A5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63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F6B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F6B57"/>
  </w:style>
  <w:style w:type="character" w:styleId="af1">
    <w:name w:val="annotation reference"/>
    <w:basedOn w:val="a0"/>
    <w:uiPriority w:val="99"/>
    <w:semiHidden/>
    <w:unhideWhenUsed/>
    <w:rsid w:val="006720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200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200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200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200A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7200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00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7A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1B1-75E3-4858-A7AD-5D3995C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1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</dc:creator>
  <cp:keywords/>
  <dc:description/>
  <cp:lastModifiedBy>Городняя Н.А.</cp:lastModifiedBy>
  <cp:revision>196</cp:revision>
  <cp:lastPrinted>2022-11-16T05:22:00Z</cp:lastPrinted>
  <dcterms:created xsi:type="dcterms:W3CDTF">2021-12-13T04:24:00Z</dcterms:created>
  <dcterms:modified xsi:type="dcterms:W3CDTF">2023-09-22T04:34:00Z</dcterms:modified>
</cp:coreProperties>
</file>